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383" w:tblpY="22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0"/>
        <w:gridCol w:w="1266"/>
        <w:gridCol w:w="3150"/>
        <w:gridCol w:w="1260"/>
        <w:gridCol w:w="1194"/>
        <w:gridCol w:w="3100"/>
      </w:tblGrid>
      <w:tr w:rsidR="0045176E" w:rsidTr="00BF6382">
        <w:trPr>
          <w:trHeight w:val="20"/>
        </w:trPr>
        <w:tc>
          <w:tcPr>
            <w:tcW w:w="53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F5EF4" w:rsidRDefault="00B3215C" w:rsidP="006F5EF4">
            <w:pPr>
              <w:snapToGrid w:val="0"/>
              <w:spacing w:line="220" w:lineRule="exact"/>
              <w:ind w:left="113" w:right="113"/>
              <w:jc w:val="left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6F5EF4">
              <w:rPr>
                <w:rFonts w:ascii="Times New Roman" w:eastAsia="ＭＳ ゴシック" w:hint="eastAsia"/>
                <w:b/>
                <w:color w:val="000000"/>
                <w:sz w:val="20"/>
              </w:rPr>
              <w:t>本人の基本情報</w:t>
            </w:r>
          </w:p>
          <w:p w:rsidR="00B3215C" w:rsidRPr="006F5EF4" w:rsidRDefault="006F5EF4" w:rsidP="006F5EF4">
            <w:pPr>
              <w:snapToGrid w:val="0"/>
              <w:spacing w:line="220" w:lineRule="exact"/>
              <w:ind w:left="113" w:right="113"/>
              <w:jc w:val="center"/>
              <w:rPr>
                <w:b/>
              </w:rPr>
            </w:pPr>
            <w:r>
              <w:rPr>
                <w:rFonts w:ascii="Times New Roman" w:eastAsia="ＭＳ ゴシック" w:hint="eastAsia"/>
                <w:b/>
                <w:color w:val="000000"/>
                <w:sz w:val="20"/>
              </w:rPr>
              <w:t xml:space="preserve">　　　　　　</w:t>
            </w:r>
            <w:r w:rsidRPr="006F5EF4">
              <w:rPr>
                <w:rFonts w:ascii="Times New Roman" w:eastAsia="ＭＳ ゴシック" w:hint="eastAsia"/>
                <w:b/>
                <w:color w:val="000000"/>
                <w:sz w:val="20"/>
              </w:rPr>
              <w:t>※１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215C" w:rsidRDefault="00B3215C" w:rsidP="00403D27">
            <w:pPr>
              <w:snapToGrid w:val="0"/>
              <w:jc w:val="center"/>
            </w:pPr>
            <w:r w:rsidRPr="0027678B">
              <w:rPr>
                <w:rFonts w:ascii="Times New Roman" w:eastAsia="ＭＳ ゴシック" w:hint="eastAsia"/>
                <w:color w:val="000000"/>
                <w:spacing w:val="30"/>
                <w:kern w:val="0"/>
                <w:sz w:val="18"/>
                <w:fitText w:val="900" w:id="1482408192"/>
              </w:rPr>
              <w:t>フリガ</w:t>
            </w:r>
            <w:r w:rsidRPr="0027678B">
              <w:rPr>
                <w:rFonts w:ascii="Times New Roman" w:eastAsia="ＭＳ ゴシック" w:hint="eastAsia"/>
                <w:color w:val="000000"/>
                <w:kern w:val="0"/>
                <w:sz w:val="18"/>
                <w:fitText w:val="900" w:id="1482408192"/>
              </w:rPr>
              <w:t>ナ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C" w:rsidRDefault="00B3215C" w:rsidP="0036266E">
            <w:pPr>
              <w:snapToGrid w:val="0"/>
              <w:jc w:val="left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5C" w:rsidRDefault="00B3215C" w:rsidP="00403D27">
            <w:pPr>
              <w:snapToGrid w:val="0"/>
              <w:jc w:val="right"/>
            </w:pPr>
            <w:r w:rsidRPr="00C45520">
              <w:rPr>
                <w:rFonts w:ascii="Times New Roman" w:eastAsia="ＭＳ ゴシック" w:hint="eastAsia"/>
                <w:color w:val="000000"/>
                <w:spacing w:val="15"/>
                <w:kern w:val="0"/>
                <w:sz w:val="20"/>
                <w:fitText w:val="1000" w:id="1482408448"/>
              </w:rPr>
              <w:t>生年月</w:t>
            </w:r>
            <w:r w:rsidRPr="00C45520">
              <w:rPr>
                <w:rFonts w:ascii="Times New Roman" w:eastAsia="ＭＳ ゴシック" w:hint="eastAsia"/>
                <w:color w:val="000000"/>
                <w:spacing w:val="30"/>
                <w:kern w:val="0"/>
                <w:sz w:val="20"/>
                <w:fitText w:val="1000" w:id="1482408448"/>
              </w:rPr>
              <w:t>日</w:t>
            </w:r>
          </w:p>
        </w:tc>
        <w:tc>
          <w:tcPr>
            <w:tcW w:w="42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B3215C" w:rsidRDefault="00B3215C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大･昭　　　年　　　月　　　日　</w:t>
            </w:r>
            <w:r w:rsidRPr="00840878">
              <w:rPr>
                <w:rFonts w:ascii="Times New Roman" w:eastAsia="ＭＳ ゴシック" w:hint="eastAsia"/>
                <w:color w:val="000000"/>
                <w:sz w:val="20"/>
              </w:rPr>
              <w:t xml:space="preserve">　　歳</w:t>
            </w:r>
          </w:p>
        </w:tc>
      </w:tr>
      <w:tr w:rsidR="006D4194" w:rsidTr="00BF6382">
        <w:trPr>
          <w:trHeight w:val="20"/>
        </w:trPr>
        <w:tc>
          <w:tcPr>
            <w:tcW w:w="5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3215C" w:rsidRDefault="00B3215C" w:rsidP="00403D27">
            <w:pPr>
              <w:widowControl/>
              <w:jc w:val="left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215C" w:rsidRDefault="00B3215C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本人氏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5C" w:rsidRDefault="00B3215C" w:rsidP="0036266E">
            <w:pPr>
              <w:snapToGrid w:val="0"/>
              <w:jc w:val="lef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5C" w:rsidRDefault="00C45520" w:rsidP="00403D27">
            <w:pPr>
              <w:snapToGrid w:val="0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990833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男</w:t>
            </w:r>
            <w:r w:rsidR="00153AE0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873408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5C" w:rsidRDefault="00B3215C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222200"/>
                <w:sz w:val="22"/>
              </w:rPr>
              <w:t>電話番号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15C" w:rsidRDefault="00B3215C" w:rsidP="00403D27">
            <w:pPr>
              <w:snapToGrid w:val="0"/>
              <w:jc w:val="center"/>
            </w:pPr>
          </w:p>
        </w:tc>
      </w:tr>
      <w:tr w:rsidR="0045176E" w:rsidTr="00BF6382">
        <w:trPr>
          <w:trHeight w:val="20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3215C" w:rsidRDefault="00B3215C" w:rsidP="00403D27">
            <w:pPr>
              <w:widowControl/>
              <w:jc w:val="left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215C" w:rsidRDefault="00B3215C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本人住所</w:t>
            </w:r>
          </w:p>
        </w:tc>
        <w:tc>
          <w:tcPr>
            <w:tcW w:w="870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15C" w:rsidRDefault="00B3215C" w:rsidP="0036266E">
            <w:pPr>
              <w:snapToGrid w:val="0"/>
              <w:jc w:val="left"/>
            </w:pPr>
          </w:p>
        </w:tc>
      </w:tr>
      <w:tr w:rsidR="00B3215C" w:rsidTr="00BF6382">
        <w:trPr>
          <w:trHeight w:val="1018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3215C" w:rsidRDefault="00B3215C" w:rsidP="00403D27">
            <w:pPr>
              <w:widowControl/>
              <w:jc w:val="left"/>
            </w:pPr>
          </w:p>
        </w:tc>
        <w:tc>
          <w:tcPr>
            <w:tcW w:w="9970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:rsidR="006F5EF4" w:rsidRDefault="006F5EF4" w:rsidP="006F5EF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</w:rPr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403293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在宅</w:t>
            </w:r>
            <w:r w:rsidR="00153AE0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⇒</w:t>
            </w:r>
            <w:r w:rsidR="00153AE0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r w:rsidR="00F34E59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3760059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単身</w:t>
            </w:r>
            <w:r w:rsidR="00153AE0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152286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 xml:space="preserve">同居（世帯状況　　　　　　　　　　　）　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002898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215C" w:rsidRPr="00153AE0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その他　（　　　　　　　）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465008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施設</w:t>
            </w:r>
            <w:r w:rsidR="00153AE0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897961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病院</w:t>
            </w:r>
            <w:r w:rsidR="00153AE0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⇒</w:t>
            </w:r>
            <w:r w:rsidR="00153AE0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 xml:space="preserve">（　　　　　</w:t>
            </w: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　</w:t>
            </w:r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 xml:space="preserve">　　　　）　⇒　入所（院）日：</w:t>
            </w:r>
          </w:p>
          <w:p w:rsidR="00B3215C" w:rsidRDefault="006F5EF4" w:rsidP="006F5EF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　　　　　　　　　　　　　　　　　</w:t>
            </w:r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 xml:space="preserve">　　　</w:t>
            </w: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　　　　　　　</w:t>
            </w:r>
            <w:r w:rsidR="00840878">
              <w:rPr>
                <w:rFonts w:ascii="Times New Roman" w:eastAsia="ＭＳ ゴシック" w:hint="eastAsia"/>
                <w:color w:val="000000"/>
                <w:sz w:val="22"/>
              </w:rPr>
              <w:t>平成</w:t>
            </w: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　　　</w:t>
            </w:r>
            <w:r w:rsidR="00B3215C">
              <w:rPr>
                <w:rFonts w:ascii="Times New Roman" w:eastAsia="ＭＳ ゴシック" w:hint="eastAsia"/>
                <w:color w:val="000000"/>
                <w:sz w:val="22"/>
              </w:rPr>
              <w:t>年　　　月　　　日</w:t>
            </w:r>
          </w:p>
        </w:tc>
      </w:tr>
    </w:tbl>
    <w:p w:rsidR="0027678B" w:rsidRPr="007F2040" w:rsidRDefault="007F2040" w:rsidP="00B34EB2">
      <w:pPr>
        <w:ind w:firstLineChars="50" w:firstLine="105"/>
        <w:rPr>
          <w:rFonts w:eastAsiaTheme="minorEastAsia"/>
          <w:sz w:val="20"/>
          <w:szCs w:val="20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9C88E8" wp14:editId="543CFBEE">
                <wp:simplePos x="0" y="0"/>
                <wp:positionH relativeFrom="column">
                  <wp:posOffset>5886450</wp:posOffset>
                </wp:positionH>
                <wp:positionV relativeFrom="paragraph">
                  <wp:posOffset>-114935</wp:posOffset>
                </wp:positionV>
                <wp:extent cx="1069340" cy="27559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5F" w:rsidRPr="005A115F" w:rsidRDefault="005A115F" w:rsidP="005A115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29年</w:t>
                            </w:r>
                            <w:r w:rsidR="00077A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77A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88E8" id="正方形/長方形 14" o:spid="_x0000_s1026" style="position:absolute;left:0;text-align:left;margin-left:463.5pt;margin-top:-9.05pt;width:84.2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" fillcolor="white [3201]" stroked="f" strokeweight="2pt">
                <v:textbox>
                  <w:txbxContent>
                    <w:p w:rsidR="005A115F" w:rsidRPr="005A115F" w:rsidRDefault="005A115F" w:rsidP="005A115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29年</w:t>
                      </w:r>
                      <w:r w:rsidR="00077A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月</w:t>
                      </w:r>
                      <w:r w:rsidR="00077A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8A5CD3" wp14:editId="3C17D86E">
                <wp:simplePos x="0" y="0"/>
                <wp:positionH relativeFrom="column">
                  <wp:posOffset>1792605</wp:posOffset>
                </wp:positionH>
                <wp:positionV relativeFrom="paragraph">
                  <wp:posOffset>-21590</wp:posOffset>
                </wp:positionV>
                <wp:extent cx="4069715" cy="356235"/>
                <wp:effectExtent l="0" t="0" r="6985" b="57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15" cy="35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194" w:rsidRPr="006D4194" w:rsidRDefault="006D4194" w:rsidP="006D4194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157D3">
                              <w:rPr>
                                <w:rFonts w:asciiTheme="majorEastAsia" w:eastAsiaTheme="majorEastAsia" w:hAnsiTheme="majorEastAsia"/>
                                <w:b/>
                                <w:spacing w:val="48"/>
                                <w:kern w:val="0"/>
                                <w:sz w:val="24"/>
                                <w:fitText w:val="3615" w:id="1482406400"/>
                              </w:rPr>
                              <w:t>大館市認知症連携シー</w:t>
                            </w:r>
                            <w:r w:rsidRPr="000157D3">
                              <w:rPr>
                                <w:rFonts w:asciiTheme="majorEastAsia" w:eastAsiaTheme="majorEastAsia" w:hAnsiTheme="majorEastAsia"/>
                                <w:b/>
                                <w:spacing w:val="2"/>
                                <w:kern w:val="0"/>
                                <w:sz w:val="24"/>
                                <w:fitText w:val="3615" w:id="1482406400"/>
                              </w:rPr>
                              <w:t>ト</w:t>
                            </w:r>
                            <w:r w:rsidRPr="0045176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45176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CD3" id="正方形/長方形 2" o:spid="_x0000_s1027" style="position:absolute;left:0;text-align:left;margin-left:141.15pt;margin-top:-1.7pt;width:320.45pt;height:2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" fillcolor="white [3201]" stroked="f" strokeweight="2pt">
                <v:textbox>
                  <w:txbxContent>
                    <w:p w:rsidR="006D4194" w:rsidRPr="006D4194" w:rsidRDefault="006D4194" w:rsidP="006D4194">
                      <w:pPr>
                        <w:snapToGrid w:val="0"/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F2040">
                        <w:rPr>
                          <w:rFonts w:asciiTheme="majorEastAsia" w:eastAsiaTheme="majorEastAsia" w:hAnsiTheme="majorEastAsia"/>
                          <w:b/>
                          <w:spacing w:val="48"/>
                          <w:kern w:val="0"/>
                          <w:sz w:val="24"/>
                          <w:fitText w:val="3615" w:id="1482406400"/>
                        </w:rPr>
                        <w:t>大館市認知症連携シー</w:t>
                      </w:r>
                      <w:r w:rsidRPr="007F2040">
                        <w:rPr>
                          <w:rFonts w:asciiTheme="majorEastAsia" w:eastAsiaTheme="majorEastAsia" w:hAnsiTheme="majorEastAsia"/>
                          <w:b/>
                          <w:spacing w:val="2"/>
                          <w:kern w:val="0"/>
                          <w:sz w:val="24"/>
                          <w:fitText w:val="3615" w:id="1482406400"/>
                        </w:rPr>
                        <w:t>ト</w:t>
                      </w:r>
                      <w:r w:rsidRPr="0045176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</w:t>
                      </w:r>
                      <w:r w:rsidRPr="0045176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表面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1305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365"/>
        <w:gridCol w:w="5562"/>
        <w:gridCol w:w="945"/>
        <w:gridCol w:w="2208"/>
      </w:tblGrid>
      <w:tr w:rsidR="00B34EB2" w:rsidTr="005A115F">
        <w:trPr>
          <w:trHeight w:val="326"/>
        </w:trPr>
        <w:tc>
          <w:tcPr>
            <w:tcW w:w="397" w:type="dxa"/>
            <w:vMerge w:val="restart"/>
            <w:textDirection w:val="tbRlV"/>
            <w:vAlign w:val="center"/>
          </w:tcPr>
          <w:p w:rsidR="00B34EB2" w:rsidRPr="0027678B" w:rsidRDefault="00B34EB2" w:rsidP="00B34EB2">
            <w:pPr>
              <w:snapToGrid w:val="0"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5520">
              <w:rPr>
                <w:rFonts w:asciiTheme="majorEastAsia" w:eastAsiaTheme="majorEastAsia" w:hAnsiTheme="majorEastAsia" w:hint="eastAsia"/>
                <w:spacing w:val="15"/>
                <w:w w:val="69"/>
                <w:kern w:val="0"/>
                <w:sz w:val="22"/>
                <w:szCs w:val="22"/>
                <w:fitText w:val="459" w:id="1482510336"/>
              </w:rPr>
              <w:t>記入</w:t>
            </w:r>
            <w:r w:rsidRPr="00C45520">
              <w:rPr>
                <w:rFonts w:asciiTheme="majorEastAsia" w:eastAsiaTheme="majorEastAsia" w:hAnsiTheme="majorEastAsia" w:hint="eastAsia"/>
                <w:spacing w:val="-7"/>
                <w:w w:val="69"/>
                <w:kern w:val="0"/>
                <w:sz w:val="22"/>
                <w:szCs w:val="22"/>
                <w:fitText w:val="459" w:id="1482510336"/>
              </w:rPr>
              <w:t>者</w:t>
            </w:r>
          </w:p>
        </w:tc>
        <w:tc>
          <w:tcPr>
            <w:tcW w:w="1365" w:type="dxa"/>
          </w:tcPr>
          <w:p w:rsidR="00B34EB2" w:rsidRPr="0045176E" w:rsidRDefault="00B34EB2" w:rsidP="00B34E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5520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szCs w:val="22"/>
                <w:fitText w:val="1100" w:id="1482510337"/>
              </w:rPr>
              <w:t>送付</w:t>
            </w:r>
            <w:r w:rsidRPr="00C4552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szCs w:val="22"/>
                <w:fitText w:val="1100" w:id="1482510337"/>
              </w:rPr>
              <w:t>日</w:t>
            </w:r>
          </w:p>
        </w:tc>
        <w:tc>
          <w:tcPr>
            <w:tcW w:w="5562" w:type="dxa"/>
            <w:tcBorders>
              <w:right w:val="single" w:sz="8" w:space="0" w:color="auto"/>
            </w:tcBorders>
          </w:tcPr>
          <w:p w:rsidR="00B34EB2" w:rsidRPr="0045176E" w:rsidRDefault="00B34EB2" w:rsidP="00B34EB2">
            <w:pPr>
              <w:rPr>
                <w:rFonts w:asciiTheme="majorEastAsia" w:eastAsiaTheme="majorEastAsia" w:hAnsiTheme="majorEastAsia"/>
              </w:rPr>
            </w:pPr>
            <w:r w:rsidRPr="0045176E">
              <w:rPr>
                <w:rFonts w:asciiTheme="majorEastAsia" w:eastAsiaTheme="majorEastAsia" w:hAnsiTheme="majorEastAsia" w:hint="eastAsia"/>
              </w:rPr>
              <w:t>平成　　年　　月　　日　[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58068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4E59">
              <w:rPr>
                <w:rFonts w:asciiTheme="majorEastAsia" w:eastAsiaTheme="majorEastAsia" w:hAnsiTheme="majorEastAsia" w:hint="eastAsia"/>
              </w:rPr>
              <w:t xml:space="preserve">新規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42464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5176E">
              <w:rPr>
                <w:rFonts w:asciiTheme="majorEastAsia" w:eastAsiaTheme="majorEastAsia" w:hAnsiTheme="majorEastAsia" w:hint="eastAsia"/>
              </w:rPr>
              <w:t>継続（　　回目）]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EB2" w:rsidRPr="0045176E" w:rsidRDefault="00B34EB2" w:rsidP="00B34EB2">
            <w:pPr>
              <w:rPr>
                <w:rFonts w:asciiTheme="majorEastAsia" w:eastAsiaTheme="majorEastAsia" w:hAnsiTheme="majorEastAsia"/>
              </w:rPr>
            </w:pPr>
            <w:r w:rsidRPr="0045176E">
              <w:rPr>
                <w:rFonts w:asciiTheme="majorEastAsia" w:eastAsiaTheme="majorEastAsia" w:hAnsiTheme="majorEastAsia" w:hint="eastAsia"/>
              </w:rPr>
              <w:t>受付者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EB2" w:rsidRPr="0045176E" w:rsidRDefault="00B34EB2" w:rsidP="00B34EB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4EB2" w:rsidTr="00B34EB2">
        <w:trPr>
          <w:trHeight w:val="326"/>
        </w:trPr>
        <w:tc>
          <w:tcPr>
            <w:tcW w:w="397" w:type="dxa"/>
            <w:vMerge/>
            <w:vAlign w:val="center"/>
          </w:tcPr>
          <w:p w:rsidR="00B34EB2" w:rsidRDefault="00B34EB2" w:rsidP="00B34EB2">
            <w:pPr>
              <w:snapToGrid w:val="0"/>
              <w:spacing w:line="280" w:lineRule="exact"/>
              <w:rPr>
                <w:rFonts w:eastAsiaTheme="minorEastAsia"/>
              </w:rPr>
            </w:pPr>
          </w:p>
        </w:tc>
        <w:tc>
          <w:tcPr>
            <w:tcW w:w="1365" w:type="dxa"/>
          </w:tcPr>
          <w:p w:rsidR="00B34EB2" w:rsidRPr="0045176E" w:rsidRDefault="00B34EB2" w:rsidP="00B34E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記入者氏名</w:t>
            </w:r>
          </w:p>
        </w:tc>
        <w:tc>
          <w:tcPr>
            <w:tcW w:w="8715" w:type="dxa"/>
            <w:gridSpan w:val="3"/>
          </w:tcPr>
          <w:p w:rsidR="00B34EB2" w:rsidRPr="0045176E" w:rsidRDefault="00B34EB2" w:rsidP="00B34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TEL</w:t>
            </w:r>
          </w:p>
        </w:tc>
      </w:tr>
    </w:tbl>
    <w:p w:rsidR="0027678B" w:rsidRPr="0027678B" w:rsidRDefault="0027678B" w:rsidP="005A115F">
      <w:pPr>
        <w:ind w:firstLineChars="50" w:firstLine="60"/>
        <w:rPr>
          <w:rFonts w:eastAsiaTheme="minorEastAsia"/>
          <w:sz w:val="12"/>
          <w:szCs w:val="12"/>
        </w:rPr>
      </w:pPr>
    </w:p>
    <w:tbl>
      <w:tblPr>
        <w:tblpPr w:leftFromText="142" w:rightFromText="142" w:vertAnchor="text" w:horzAnchor="margin" w:tblpXSpec="center" w:tblpY="315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1155"/>
        <w:gridCol w:w="2200"/>
        <w:gridCol w:w="6719"/>
      </w:tblGrid>
      <w:tr w:rsidR="00005EC3" w:rsidTr="00005EC3">
        <w:trPr>
          <w:trHeight w:val="35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005EC3" w:rsidP="00005EC3">
            <w:pPr>
              <w:snapToGrid w:val="0"/>
              <w:jc w:val="distribute"/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相談の内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05EC3" w:rsidRPr="009A39AF" w:rsidRDefault="00005EC3" w:rsidP="00005EC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39A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相談目的</w:t>
            </w:r>
          </w:p>
        </w:tc>
        <w:tc>
          <w:tcPr>
            <w:tcW w:w="8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EC3" w:rsidRPr="009A39AF" w:rsidRDefault="00C45520" w:rsidP="00F34E5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707758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9A39A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鑑別診断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626845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4E59" w:rsidRPr="009A39A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認知症の受診･治療（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584878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4E59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005EC3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服薬ｺﾝﾄﾛｰﾙ 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437192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4E59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005EC3" w:rsidRPr="009A39AF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BPSD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ｺﾝﾄﾛｰﾙ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168397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4E59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005EC3" w:rsidRPr="009A39A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入院希望）</w:t>
            </w:r>
          </w:p>
        </w:tc>
      </w:tr>
      <w:tr w:rsidR="00005EC3" w:rsidTr="00403D27">
        <w:trPr>
          <w:trHeight w:val="65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005EC3" w:rsidP="00005EC3">
            <w:pPr>
              <w:widowControl/>
              <w:jc w:val="left"/>
            </w:pPr>
          </w:p>
        </w:tc>
        <w:tc>
          <w:tcPr>
            <w:tcW w:w="10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C45520" w:rsidP="00F34E59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36731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要介護認定意見書　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074473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セカンドオピニオン　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406183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570D52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生活相談</w:t>
            </w:r>
            <w:r w:rsidR="00005EC3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="00F34E5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326787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570D52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その他（</w:t>
            </w:r>
            <w:r w:rsidR="00840878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    </w:t>
            </w:r>
            <w:r w:rsidR="00005EC3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      </w:t>
            </w:r>
            <w:r w:rsidR="00005EC3" w:rsidRPr="00570D52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 </w:t>
            </w:r>
            <w:r w:rsidR="00347D2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="00005EC3" w:rsidRPr="00570D52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   )</w:t>
            </w:r>
          </w:p>
          <w:p w:rsidR="00347D24" w:rsidRPr="00570D52" w:rsidRDefault="00347D24" w:rsidP="00F34E59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70D52">
              <w:rPr>
                <w:rFonts w:asciiTheme="majorEastAsia" w:eastAsiaTheme="majorEastAsia" w:hAnsiTheme="majorEastAsia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4C1C1A" wp14:editId="26DF1672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53340</wp:posOffset>
                      </wp:positionV>
                      <wp:extent cx="4467225" cy="278765"/>
                      <wp:effectExtent l="0" t="0" r="0" b="698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EC3" w:rsidRPr="00570D52" w:rsidRDefault="00005EC3" w:rsidP="00005E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70D5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該当する項目に</w:t>
                                  </w:r>
                                  <w:r w:rsidRPr="00FB684B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sym w:font="Wingdings" w:char="F0FE"/>
                                  </w:r>
                                  <w:r w:rsidRPr="00570D5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つけ、</w:t>
                                  </w:r>
                                  <w:r w:rsidRPr="00570D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下記に具体的な状況や困りごと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1C1A" id="正方形/長方形 3" o:spid="_x0000_s1028" style="position:absolute;margin-left:79.45pt;margin-top:-4.2pt;width:351.75pt;height:2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" filled="f" stroked="f" strokeweight="2pt">
                      <v:textbox inset="0,0,2mm,1mm">
                        <w:txbxContent>
                          <w:p w:rsidR="00005EC3" w:rsidRPr="00570D52" w:rsidRDefault="00005EC3" w:rsidP="00005E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70D5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該当する項目に</w:t>
                            </w:r>
                            <w:r w:rsidRPr="00FB68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sym w:font="Wingdings" w:char="F0FE"/>
                            </w:r>
                            <w:r w:rsidRPr="00570D5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つけ、</w:t>
                            </w:r>
                            <w:r w:rsidRPr="00570D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記に具体的な状況や困りごとを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05EC3" w:rsidTr="00751874">
        <w:trPr>
          <w:trHeight w:val="35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005EC3" w:rsidP="00005EC3">
            <w:pPr>
              <w:widowControl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05EC3" w:rsidRDefault="00005EC3" w:rsidP="00005EC3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相談主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5EC3" w:rsidRPr="00570D52" w:rsidRDefault="00005EC3" w:rsidP="00005EC3">
            <w:pPr>
              <w:snapToGrid w:val="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5EC3" w:rsidRDefault="00F90F21" w:rsidP="00005EC3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7EBAB5" wp14:editId="5FCDA90A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31445</wp:posOffset>
                      </wp:positionV>
                      <wp:extent cx="2126615" cy="1750060"/>
                      <wp:effectExtent l="0" t="0" r="6985" b="25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615" cy="175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76110906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物事の段取りがうまく</w:t>
                                  </w:r>
                                  <w:r w:rsidR="00005EC3" w:rsidRPr="003426E7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できな</w:t>
                                  </w:r>
                                </w:p>
                                <w:p w:rsidR="00005EC3" w:rsidRDefault="00005EC3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3426E7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調理･旅行計画等）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210856971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金銭管理が困難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1694754066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主治医に相談しづらい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181290357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服薬管理が困難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7097716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34E59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介護拒否（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63070799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本人</w:t>
                                  </w:r>
                                  <w:r w:rsidR="00005EC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45502548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家族）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58492465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介護者の認知症の理解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64070169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家族関係が悪く､介護力</w:t>
                                  </w:r>
                                  <w:r w:rsidR="00005EC3" w:rsidRPr="003426E7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が</w:t>
                                  </w:r>
                                </w:p>
                                <w:p w:rsidR="00005EC3" w:rsidRPr="00C26C33" w:rsidRDefault="00005EC3" w:rsidP="00005EC3">
                                  <w:pPr>
                                    <w:snapToGrid w:val="0"/>
                                    <w:spacing w:line="28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3426E7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不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BAB5" id="正方形/長方形 5" o:spid="_x0000_s1029" style="position:absolute;margin-left:164.05pt;margin-top:10.35pt;width:167.45pt;height:13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" filled="f" stroked="f" strokeweight="2pt">
                      <v:textbox inset="0,0,0,0">
                        <w:txbxContent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76110906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物事の段取りがうまく</w:t>
                            </w:r>
                            <w:r w:rsidR="00005EC3" w:rsidRPr="003426E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できな</w:t>
                            </w:r>
                          </w:p>
                          <w:p w:rsidR="00005EC3" w:rsidRDefault="00005EC3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426E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（調理･旅行計画等）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210856971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金銭管理が困難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169475406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主治医に相談しづらい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181290357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服薬管理が困難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7097716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介護拒否（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63070799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本人</w:t>
                            </w:r>
                            <w:r w:rsidR="00005EC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45502548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家族）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58492465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介護者の認知症の理解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64070169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家族関係が悪く､介護力</w:t>
                            </w:r>
                            <w:r w:rsidR="00005EC3" w:rsidRPr="003426E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が</w:t>
                            </w:r>
                          </w:p>
                          <w:p w:rsidR="00005EC3" w:rsidRPr="00C26C33" w:rsidRDefault="00005EC3" w:rsidP="00005EC3">
                            <w:pPr>
                              <w:snapToGrid w:val="0"/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426E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不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1874">
              <w:rPr>
                <w:rFonts w:ascii="Times New Roman" w:eastAsia="ＭＳ ゴシック" w:hint="eastAsia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76CD6C6" wp14:editId="05784F1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8430</wp:posOffset>
                      </wp:positionV>
                      <wp:extent cx="2002790" cy="1750060"/>
                      <wp:effectExtent l="0" t="0" r="0" b="25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2790" cy="175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5EC3" w:rsidRPr="00C26C33" w:rsidRDefault="00C45520" w:rsidP="00005EC3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10316179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もの忘れ</w:t>
                                  </w:r>
                                  <w:r w:rsidR="00F34E59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自覚</w:t>
                                  </w:r>
                                  <w:r w:rsidR="00005EC3" w:rsidRPr="00C26C3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119203706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有</w:t>
                                  </w:r>
                                  <w:r w:rsidR="0075187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49986469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1874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無</w:t>
                                  </w:r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84452040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意欲低下</w:t>
                                  </w:r>
                                  <w:r w:rsidR="00840878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005EC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187946421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せん妄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141839278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収集癖　　</w:t>
                                  </w:r>
                                  <w:r w:rsidR="00840878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31865640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物盗られ妄想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57196473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34E59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幻視･幻聴等　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1811246499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性格の変化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139454596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こだわりのある行動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19173608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異常な食欲</w:t>
                                  </w:r>
                                  <w:r w:rsidR="00F34E59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947392253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34E59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過食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162696168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異食）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20075631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外出して戻れない（徘徊）</w:t>
                                  </w:r>
                                </w:p>
                                <w:p w:rsidR="00005EC3" w:rsidRDefault="00C45520" w:rsidP="00005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58527355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EC3" w:rsidRPr="00C26C33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本人の暴力　</w:t>
                                  </w:r>
                                </w:p>
                                <w:p w:rsidR="00005EC3" w:rsidRPr="00C26C33" w:rsidRDefault="00005EC3" w:rsidP="00005EC3">
                                  <w:pPr>
                                    <w:snapToGrid w:val="0"/>
                                    <w:spacing w:line="280" w:lineRule="exact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3426E7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（対象</w:t>
                                  </w:r>
                                  <w:r w:rsidRPr="003426E7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F34E59" w:rsidRPr="00F34E59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171086489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426E7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特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id w:val="-206347770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075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426E7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不特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CD6C6" id="正方形/長方形 4" o:spid="_x0000_s1030" style="position:absolute;margin-left:.5pt;margin-top:10.9pt;width:157.7pt;height:13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" filled="f" stroked="f" strokeweight="2pt">
                      <v:textbox inset="0,0,0,0">
                        <w:txbxContent>
                          <w:p w:rsidR="00005EC3" w:rsidRPr="00C26C33" w:rsidRDefault="00F34E59" w:rsidP="00005EC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10316179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もの忘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自覚</w:t>
                            </w:r>
                            <w:r w:rsidR="00005EC3" w:rsidRPr="00C26C33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119203706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有</w:t>
                            </w:r>
                            <w:r w:rsidR="0075187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49986469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5187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無</w:t>
                            </w:r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84452040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意欲低下</w:t>
                            </w:r>
                            <w:r w:rsidR="0084087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05EC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187946421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せん妄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141839278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収集癖　　</w:t>
                            </w:r>
                            <w:r w:rsidR="0084087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31865640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物盗られ妄想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57196473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幻視･幻聴等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181124649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性格の変化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139454596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こだわりのある行動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19173608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異常な食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94739225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過食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162696168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異食）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20075631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>外出して戻れない（徘徊）</w:t>
                            </w:r>
                          </w:p>
                          <w:p w:rsidR="00005EC3" w:rsidRDefault="00F34E59" w:rsidP="00005EC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58527355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05EC3" w:rsidRPr="00C26C3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本人の暴力　</w:t>
                            </w:r>
                          </w:p>
                          <w:p w:rsidR="00005EC3" w:rsidRPr="00C26C33" w:rsidRDefault="00005EC3" w:rsidP="00005EC3">
                            <w:pPr>
                              <w:snapToGrid w:val="0"/>
                              <w:spacing w:line="280" w:lineRule="exac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426E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対象</w:t>
                            </w:r>
                            <w:r w:rsidRPr="003426E7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F34E59" w:rsidRPr="00F34E5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171086489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3426E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特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22"/>
                                  <w:szCs w:val="22"/>
                                </w:rPr>
                                <w:id w:val="-206347770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07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3426E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不特定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18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DAC510" wp14:editId="36C6EE40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25425</wp:posOffset>
                      </wp:positionV>
                      <wp:extent cx="0" cy="1691640"/>
                      <wp:effectExtent l="0" t="0" r="19050" b="2286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16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63823" id="直線コネクタ 6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7.75pt" to="163.2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" strokecolor="black [3213]" strokeweight="1pt"/>
                  </w:pict>
                </mc:Fallback>
              </mc:AlternateContent>
            </w:r>
          </w:p>
        </w:tc>
      </w:tr>
      <w:tr w:rsidR="00005EC3" w:rsidTr="00347D24">
        <w:trPr>
          <w:trHeight w:val="253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005EC3" w:rsidP="00005EC3">
            <w:pPr>
              <w:widowControl/>
              <w:jc w:val="left"/>
            </w:pP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Pr="00A8708D" w:rsidRDefault="00C45520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909716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食欲低下（疾患</w:t>
            </w:r>
            <w:r w:rsidR="00005EC3" w:rsidRPr="00A8708D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: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000500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有</w:t>
            </w:r>
            <w:r w:rsidR="0075187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59317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無）</w:t>
            </w:r>
          </w:p>
          <w:p w:rsidR="00005EC3" w:rsidRPr="00A8708D" w:rsidRDefault="00C45520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962989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脱水傾向　　</w:t>
            </w:r>
            <w:r w:rsidR="00840878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="008B6A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927808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尿失禁</w:t>
            </w:r>
          </w:p>
          <w:p w:rsidR="00005EC3" w:rsidRPr="00A8708D" w:rsidRDefault="00C45520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377347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B6A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体重の変化　（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832943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増</w:t>
            </w:r>
            <w:r w:rsidR="008B6AD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929274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減）</w:t>
            </w:r>
          </w:p>
          <w:p w:rsidR="00005EC3" w:rsidRPr="00A8708D" w:rsidRDefault="00C45520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676149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手足に力が入らない</w:t>
            </w:r>
          </w:p>
          <w:p w:rsidR="00005EC3" w:rsidRPr="00A8708D" w:rsidRDefault="00C45520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578425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手足のふるえ</w:t>
            </w:r>
            <w:r w:rsidR="00840878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</w:p>
          <w:p w:rsidR="00005EC3" w:rsidRPr="00A8708D" w:rsidRDefault="00C45520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205250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ふらつき　　</w:t>
            </w:r>
            <w:r w:rsidR="00840878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191416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疲れやすい</w:t>
            </w:r>
          </w:p>
          <w:p w:rsidR="00005EC3" w:rsidRDefault="00C45520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464547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C45520">
              <w:rPr>
                <w:rFonts w:asciiTheme="majorEastAsia" w:eastAsiaTheme="majorEastAsia" w:hAnsiTheme="majorEastAsia" w:hint="eastAsia"/>
                <w:color w:val="000000"/>
                <w:w w:val="72"/>
                <w:kern w:val="0"/>
                <w:sz w:val="22"/>
                <w:szCs w:val="22"/>
                <w:fitText w:val="2860" w:id="1507473669"/>
              </w:rPr>
              <w:t>転倒していないのに</w:t>
            </w:r>
            <w:r w:rsidR="00005EC3" w:rsidRPr="00C45520">
              <w:rPr>
                <w:rFonts w:asciiTheme="majorEastAsia" w:eastAsiaTheme="majorEastAsia" w:hAnsiTheme="majorEastAsia" w:hint="eastAsia"/>
                <w:color w:val="000000"/>
                <w:w w:val="72"/>
                <w:sz w:val="22"/>
                <w:szCs w:val="22"/>
                <w:fitText w:val="2860" w:id="1507473669"/>
              </w:rPr>
              <w:t>急に歩けなくなっ</w:t>
            </w:r>
            <w:r w:rsidR="00005EC3" w:rsidRPr="00C45520">
              <w:rPr>
                <w:rFonts w:asciiTheme="majorEastAsia" w:eastAsiaTheme="majorEastAsia" w:hAnsiTheme="majorEastAsia" w:hint="eastAsia"/>
                <w:color w:val="000000"/>
                <w:spacing w:val="75"/>
                <w:w w:val="72"/>
                <w:sz w:val="22"/>
                <w:szCs w:val="22"/>
                <w:fitText w:val="2860" w:id="1507473669"/>
              </w:rPr>
              <w:t>た</w:t>
            </w:r>
          </w:p>
          <w:p w:rsidR="00005EC3" w:rsidRDefault="00C45520" w:rsidP="00005EC3">
            <w:pPr>
              <w:snapToGrid w:val="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037547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5EC3" w:rsidRPr="00A870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症状の急激な進行</w:t>
            </w:r>
          </w:p>
        </w:tc>
        <w:tc>
          <w:tcPr>
            <w:tcW w:w="6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005EC3" w:rsidP="00005EC3">
            <w:pPr>
              <w:widowControl/>
              <w:jc w:val="left"/>
            </w:pPr>
          </w:p>
        </w:tc>
      </w:tr>
      <w:tr w:rsidR="00005EC3" w:rsidTr="00005EC3">
        <w:trPr>
          <w:trHeight w:val="215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005EC3" w:rsidP="00005EC3">
            <w:pPr>
              <w:widowControl/>
              <w:jc w:val="left"/>
            </w:pPr>
          </w:p>
        </w:tc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3" w:rsidRDefault="00005EC3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今回の症状は､いつごろから､どのように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、はじめて気づいた症状など</w:t>
            </w:r>
            <w:r w:rsidRPr="0012730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(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具体的に</w:t>
            </w:r>
            <w:r w:rsidRPr="0012730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)</w:t>
            </w:r>
          </w:p>
          <w:p w:rsidR="00005EC3" w:rsidRDefault="00005EC3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005EC3" w:rsidRDefault="00005EC3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005EC3" w:rsidRDefault="00005EC3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005EC3" w:rsidRDefault="00005EC3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005EC3" w:rsidRPr="00127302" w:rsidRDefault="00005EC3" w:rsidP="00005EC3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日常生活の困りごとなど</w:t>
            </w:r>
            <w:r w:rsidRPr="0012730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(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具体的に</w:t>
            </w:r>
            <w:r w:rsidRPr="0012730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)</w:t>
            </w:r>
          </w:p>
          <w:p w:rsidR="00005EC3" w:rsidRPr="00127302" w:rsidRDefault="00005EC3" w:rsidP="00005EC3">
            <w:pPr>
              <w:snapToGrid w:val="0"/>
              <w:jc w:val="left"/>
              <w:rPr>
                <w:rFonts w:eastAsiaTheme="minorEastAsia"/>
              </w:rPr>
            </w:pPr>
          </w:p>
        </w:tc>
      </w:tr>
      <w:tr w:rsidR="00005EC3" w:rsidTr="00005EC3">
        <w:trPr>
          <w:trHeight w:val="34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005EC3" w:rsidP="00005EC3">
            <w:pPr>
              <w:widowControl/>
              <w:jc w:val="left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05EC3" w:rsidRDefault="00005EC3" w:rsidP="00005EC3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222200"/>
                <w:sz w:val="22"/>
              </w:rPr>
              <w:t>相談経路</w:t>
            </w:r>
          </w:p>
        </w:tc>
        <w:tc>
          <w:tcPr>
            <w:tcW w:w="8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EC3" w:rsidRPr="00127302" w:rsidRDefault="00005EC3" w:rsidP="00005EC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本人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･家族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･担当ケアマネ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･かかりつけ医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･民生委員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･近隣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･その他（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</w:t>
            </w:r>
            <w:r w:rsidRPr="0012730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005EC3" w:rsidTr="00005EC3">
        <w:trPr>
          <w:trHeight w:val="69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3" w:rsidRDefault="00005EC3" w:rsidP="00005EC3">
            <w:pPr>
              <w:widowControl/>
              <w:jc w:val="left"/>
            </w:pPr>
          </w:p>
        </w:tc>
        <w:tc>
          <w:tcPr>
            <w:tcW w:w="10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EC3" w:rsidRDefault="00F34E59" w:rsidP="00005EC3">
            <w:pPr>
              <w:snapToGrid w:val="0"/>
              <w:ind w:left="5" w:right="-99" w:firstLineChars="600" w:firstLine="1080"/>
              <w:jc w:val="left"/>
              <w:rPr>
                <w:rFonts w:ascii="Times New Roman" w:eastAsia="ＭＳ ゴシック"/>
                <w:color w:val="000000"/>
                <w:sz w:val="12"/>
                <w:szCs w:val="12"/>
              </w:rPr>
            </w:pPr>
            <w:r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※かかりつけ医と相談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662981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914669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7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eastAsia="ＭＳ ゴシック"/>
                <w:color w:val="000000"/>
                <w:sz w:val="18"/>
                <w:szCs w:val="18"/>
              </w:rPr>
              <w:t xml:space="preserve"> </w:t>
            </w:r>
            <w:r w:rsidR="00005EC3" w:rsidRPr="00127302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無　⇒医療機関名　　　　</w:t>
            </w:r>
            <w:r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　</w:t>
            </w:r>
            <w:r w:rsidR="00005EC3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☆</w:t>
            </w:r>
            <w:r w:rsidR="00005EC3" w:rsidRPr="00127302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紹介状</w:t>
            </w:r>
            <w:r w:rsidR="00005EC3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【　有　　・　　無　】※受診に際してご本人にどのように説明していますか。</w:t>
            </w:r>
            <w:r w:rsidR="00005EC3">
              <w:rPr>
                <w:rFonts w:ascii="Times New Roman" w:eastAsia="ＭＳ ゴシック" w:hint="eastAsia"/>
                <w:color w:val="000000"/>
                <w:sz w:val="12"/>
                <w:szCs w:val="12"/>
              </w:rPr>
              <w:t xml:space="preserve">　</w:t>
            </w:r>
          </w:p>
          <w:p w:rsidR="00005EC3" w:rsidRDefault="00005EC3" w:rsidP="00005EC3">
            <w:pPr>
              <w:snapToGrid w:val="0"/>
              <w:ind w:left="4" w:right="-99" w:hangingChars="3" w:hanging="4"/>
              <w:jc w:val="left"/>
              <w:rPr>
                <w:rFonts w:ascii="Times New Roman" w:eastAsia="ＭＳ ゴシック"/>
                <w:color w:val="000000"/>
                <w:sz w:val="12"/>
                <w:szCs w:val="12"/>
              </w:rPr>
            </w:pPr>
          </w:p>
          <w:p w:rsidR="00005EC3" w:rsidRPr="0027678B" w:rsidRDefault="00005EC3" w:rsidP="00005EC3">
            <w:pPr>
              <w:snapToGrid w:val="0"/>
              <w:ind w:left="4" w:right="-99" w:hangingChars="3" w:hanging="4"/>
              <w:jc w:val="left"/>
              <w:rPr>
                <w:rFonts w:ascii="Times New Roman" w:eastAsia="ＭＳ ゴシック"/>
                <w:color w:val="000000"/>
                <w:sz w:val="12"/>
                <w:szCs w:val="12"/>
              </w:rPr>
            </w:pPr>
          </w:p>
        </w:tc>
      </w:tr>
    </w:tbl>
    <w:p w:rsidR="00A251B9" w:rsidRDefault="00A251B9">
      <w:pPr>
        <w:rPr>
          <w:rFonts w:eastAsiaTheme="minorEastAsia"/>
          <w:sz w:val="12"/>
          <w:szCs w:val="12"/>
        </w:rPr>
      </w:pPr>
    </w:p>
    <w:p w:rsidR="00005EC3" w:rsidRDefault="00005EC3">
      <w:pPr>
        <w:rPr>
          <w:rFonts w:eastAsiaTheme="minorEastAsia"/>
          <w:sz w:val="12"/>
          <w:szCs w:val="12"/>
        </w:rPr>
      </w:pP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1406"/>
        <w:gridCol w:w="2269"/>
        <w:gridCol w:w="765"/>
        <w:gridCol w:w="1300"/>
        <w:gridCol w:w="245"/>
        <w:gridCol w:w="189"/>
        <w:gridCol w:w="1300"/>
        <w:gridCol w:w="2606"/>
      </w:tblGrid>
      <w:tr w:rsidR="00403D27" w:rsidTr="00403D27">
        <w:trPr>
          <w:trHeight w:val="113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認知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診断の有無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C45520" w:rsidP="0040427D">
            <w:pPr>
              <w:snapToGrid w:val="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429427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427D">
              <w:rPr>
                <w:rFonts w:ascii="Times New Roman" w:eastAsia="ＭＳ ゴシック" w:hint="eastAsia"/>
                <w:color w:val="000000"/>
                <w:sz w:val="22"/>
              </w:rPr>
              <w:t xml:space="preserve">有　　</w:t>
            </w:r>
            <w:r w:rsidR="0040427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498083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4E59">
              <w:rPr>
                <w:rFonts w:ascii="Times New Roman" w:eastAsia="ＭＳ ゴシック" w:hint="eastAsia"/>
                <w:color w:val="000000"/>
                <w:sz w:val="22"/>
              </w:rPr>
              <w:t xml:space="preserve">無　　</w:t>
            </w:r>
            <w:r w:rsidR="0040427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96925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心理検査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C45520" w:rsidP="00F90F21">
            <w:pPr>
              <w:snapToGrid w:val="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672375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 w:rsidRPr="00B805B3">
              <w:rPr>
                <w:rFonts w:asciiTheme="majorEastAsia" w:eastAsiaTheme="majorEastAsia" w:hAnsiTheme="majorEastAsia"/>
                <w:color w:val="000000"/>
                <w:sz w:val="20"/>
              </w:rPr>
              <w:t>HDS</w:t>
            </w:r>
            <w:r w:rsidR="00403D27" w:rsidRPr="00B805B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－</w:t>
            </w:r>
            <w:r w:rsidR="00403D27" w:rsidRPr="00B805B3">
              <w:rPr>
                <w:rFonts w:asciiTheme="majorEastAsia" w:eastAsiaTheme="majorEastAsia" w:hAnsiTheme="majorEastAsia"/>
                <w:color w:val="000000"/>
                <w:sz w:val="20"/>
              </w:rPr>
              <w:t>R</w:t>
            </w:r>
            <w:r w:rsidR="00403D27">
              <w:rPr>
                <w:rFonts w:ascii="Times New Roman" w:eastAsia="ＭＳ ゴシック" w:hint="eastAsia"/>
                <w:color w:val="000000"/>
                <w:sz w:val="20"/>
              </w:rPr>
              <w:t xml:space="preserve">　　　</w:t>
            </w:r>
            <w:r w:rsidR="00403D27">
              <w:rPr>
                <w:rFonts w:ascii="Times New Roman" w:eastAsia="ＭＳ ゴシック" w:hint="eastAsia"/>
                <w:color w:val="000000"/>
                <w:sz w:val="20"/>
              </w:rPr>
              <w:t xml:space="preserve"> </w:t>
            </w:r>
            <w:r w:rsidR="00F34E59">
              <w:rPr>
                <w:rFonts w:ascii="Times New Roman" w:eastAsia="ＭＳ ゴシック" w:hint="eastAsia"/>
                <w:color w:val="000000"/>
                <w:sz w:val="20"/>
              </w:rPr>
              <w:t xml:space="preserve">　点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554829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 w:rsidRPr="00B805B3">
              <w:rPr>
                <w:rFonts w:asciiTheme="majorEastAsia" w:eastAsiaTheme="majorEastAsia" w:hAnsiTheme="majorEastAsia"/>
                <w:color w:val="000000"/>
                <w:sz w:val="20"/>
              </w:rPr>
              <w:t>MMSE</w:t>
            </w:r>
            <w:r w:rsidR="00403D27">
              <w:rPr>
                <w:rFonts w:ascii="Times New Roman" w:eastAsia="ＭＳ ゴシック" w:hint="eastAsia"/>
                <w:color w:val="000000"/>
                <w:sz w:val="20"/>
              </w:rPr>
              <w:t xml:space="preserve">　　　</w:t>
            </w:r>
            <w:r w:rsidR="00403D27">
              <w:rPr>
                <w:rFonts w:ascii="Times New Roman" w:eastAsia="ＭＳ ゴシック" w:hint="eastAsia"/>
                <w:color w:val="000000"/>
                <w:sz w:val="20"/>
              </w:rPr>
              <w:t xml:space="preserve"> </w:t>
            </w:r>
            <w:r w:rsidR="00403D27">
              <w:rPr>
                <w:rFonts w:ascii="Times New Roman" w:eastAsia="ＭＳ ゴシック" w:hint="eastAsia"/>
                <w:color w:val="000000"/>
                <w:sz w:val="20"/>
              </w:rPr>
              <w:t xml:space="preserve">　点</w:t>
            </w:r>
          </w:p>
        </w:tc>
      </w:tr>
      <w:tr w:rsidR="00403D27" w:rsidTr="00403D27">
        <w:trPr>
          <w:trHeight w:val="56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医療機関名</w:t>
            </w:r>
          </w:p>
        </w:tc>
        <w:tc>
          <w:tcPr>
            <w:tcW w:w="4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医師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232300"/>
                <w:sz w:val="20"/>
              </w:rPr>
              <w:t>診断年月日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平成　　　年　　月　　日</w:t>
            </w:r>
          </w:p>
        </w:tc>
      </w:tr>
      <w:tr w:rsidR="00403D27" w:rsidTr="00403D27">
        <w:trPr>
          <w:trHeight w:val="11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 w:rsidRPr="00C45520">
              <w:rPr>
                <w:rFonts w:ascii="Times New Roman" w:eastAsia="ＭＳ ゴシック" w:hint="eastAsia"/>
                <w:color w:val="000000"/>
                <w:spacing w:val="60"/>
                <w:kern w:val="0"/>
                <w:sz w:val="22"/>
                <w:fitText w:val="990" w:id="1507477760"/>
              </w:rPr>
              <w:t>診断</w:t>
            </w:r>
            <w:r w:rsidRPr="00C45520">
              <w:rPr>
                <w:rFonts w:ascii="Times New Roman" w:eastAsia="ＭＳ ゴシック" w:hint="eastAsia"/>
                <w:color w:val="000000"/>
                <w:spacing w:val="15"/>
                <w:kern w:val="0"/>
                <w:sz w:val="22"/>
                <w:fitText w:val="990" w:id="1507477760"/>
              </w:rPr>
              <w:t>名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D27" w:rsidRDefault="00C45520" w:rsidP="00F90F21">
            <w:pPr>
              <w:snapToGrid w:val="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21197435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 w:rsidRPr="00C45520">
              <w:rPr>
                <w:rFonts w:ascii="Times New Roman" w:eastAsia="ＭＳ ゴシック" w:hint="eastAsia"/>
                <w:color w:val="000000"/>
                <w:spacing w:val="15"/>
                <w:w w:val="98"/>
                <w:kern w:val="0"/>
                <w:sz w:val="20"/>
                <w:fitText w:val="1575" w:id="1507477761"/>
              </w:rPr>
              <w:t>アルツハイマー</w:t>
            </w:r>
            <w:r w:rsidR="00403D27" w:rsidRPr="00C45520">
              <w:rPr>
                <w:rFonts w:ascii="Times New Roman" w:eastAsia="ＭＳ ゴシック" w:hint="eastAsia"/>
                <w:color w:val="000000"/>
                <w:spacing w:val="-37"/>
                <w:w w:val="98"/>
                <w:kern w:val="0"/>
                <w:sz w:val="20"/>
                <w:fitText w:val="1575" w:id="1507477761"/>
              </w:rPr>
              <w:t>型</w:t>
            </w:r>
            <w:r w:rsidR="00F90F21">
              <w:rPr>
                <w:rFonts w:ascii="Times New Roman" w:eastAsia="ＭＳ ゴシック" w:hint="eastAsia"/>
                <w:color w:val="000000"/>
                <w:sz w:val="20"/>
              </w:rPr>
              <w:t>認知症</w:t>
            </w:r>
            <w:r w:rsidR="00F90F2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645847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0"/>
              </w:rPr>
              <w:t>レビー小体型認知症</w:t>
            </w:r>
            <w:r w:rsidR="00F90F2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5280125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0"/>
              </w:rPr>
              <w:t xml:space="preserve">前頭側頭型認知症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853956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0"/>
              </w:rPr>
              <w:t>脳血管性認知症</w:t>
            </w:r>
          </w:p>
        </w:tc>
      </w:tr>
      <w:tr w:rsidR="00403D27" w:rsidTr="00403D27">
        <w:trPr>
          <w:trHeight w:val="41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C45520" w:rsidP="00403D27">
            <w:pPr>
              <w:snapToGrid w:val="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356459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>その他（　　　　　　　　　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Pr="00545949" w:rsidRDefault="00403D27" w:rsidP="00403D27">
            <w:pPr>
              <w:snapToGrid w:val="0"/>
              <w:jc w:val="center"/>
              <w:rPr>
                <w:sz w:val="20"/>
                <w:szCs w:val="20"/>
              </w:rPr>
            </w:pPr>
            <w:r w:rsidRPr="00545949">
              <w:rPr>
                <w:rFonts w:ascii="Times New Roman" w:eastAsia="ＭＳ ゴシック" w:hint="eastAsia"/>
                <w:color w:val="222200"/>
                <w:sz w:val="20"/>
                <w:szCs w:val="20"/>
              </w:rPr>
              <w:t>認知症日常生活自立度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FB684B" w:rsidRDefault="00403D27" w:rsidP="00403D27">
            <w:pPr>
              <w:snapToGrid w:val="0"/>
              <w:jc w:val="center"/>
              <w:rPr>
                <w:sz w:val="22"/>
                <w:szCs w:val="22"/>
              </w:rPr>
            </w:pP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自立･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Ⅰ</w:t>
            </w: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Ⅱ</w:t>
            </w:r>
            <w:r w:rsidRPr="00FB684B">
              <w:rPr>
                <w:rFonts w:ascii="Times New Roman" w:eastAsia="ＭＳ ゴシック"/>
                <w:color w:val="000000"/>
                <w:sz w:val="22"/>
                <w:szCs w:val="22"/>
              </w:rPr>
              <w:t>a</w:t>
            </w: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･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Ⅱ</w:t>
            </w:r>
            <w:r w:rsidRPr="00FB684B">
              <w:rPr>
                <w:rFonts w:ascii="Times New Roman" w:eastAsia="ＭＳ ゴシック"/>
                <w:color w:val="000000"/>
                <w:sz w:val="22"/>
                <w:szCs w:val="22"/>
              </w:rPr>
              <w:t>b</w:t>
            </w: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･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 </w:t>
            </w: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Ⅲ</w:t>
            </w:r>
            <w:r w:rsidRPr="00FB684B">
              <w:rPr>
                <w:rFonts w:ascii="Times New Roman" w:eastAsia="ＭＳ ゴシック"/>
                <w:color w:val="000000"/>
                <w:sz w:val="22"/>
                <w:szCs w:val="22"/>
              </w:rPr>
              <w:t>a</w:t>
            </w: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･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 </w:t>
            </w: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Ⅲ</w:t>
            </w:r>
            <w:r w:rsidRPr="00FB684B">
              <w:rPr>
                <w:rFonts w:ascii="Times New Roman" w:eastAsia="ＭＳ ゴシック"/>
                <w:color w:val="000000"/>
                <w:sz w:val="22"/>
                <w:szCs w:val="22"/>
              </w:rPr>
              <w:t>b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 </w:t>
            </w: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･Ⅳ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 </w:t>
            </w:r>
            <w:r w:rsidRPr="00FB684B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･</w:t>
            </w:r>
            <w:r w:rsidRPr="00FB684B">
              <w:rPr>
                <w:rFonts w:ascii="Times New Roman" w:eastAsia="ＭＳ ゴシック"/>
                <w:color w:val="000000"/>
                <w:sz w:val="22"/>
                <w:szCs w:val="22"/>
              </w:rPr>
              <w:t>M</w:t>
            </w:r>
          </w:p>
        </w:tc>
      </w:tr>
      <w:tr w:rsidR="00403D27" w:rsidTr="00403D27">
        <w:trPr>
          <w:trHeight w:val="43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snapToGrid w:val="0"/>
              <w:jc w:val="left"/>
              <w:rPr>
                <w:rFonts w:ascii="Times New Roman" w:eastAsia="ＭＳ ゴシック"/>
                <w:color w:val="000000"/>
                <w:sz w:val="12"/>
                <w:szCs w:val="12"/>
              </w:rPr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 xml:space="preserve">※現在の治療状況など　</w:t>
            </w:r>
          </w:p>
          <w:p w:rsidR="00403D27" w:rsidRPr="00762CBA" w:rsidRDefault="00403D27" w:rsidP="00403D27">
            <w:pPr>
              <w:snapToGrid w:val="0"/>
              <w:jc w:val="left"/>
              <w:rPr>
                <w:sz w:val="12"/>
                <w:szCs w:val="12"/>
              </w:rPr>
            </w:pPr>
          </w:p>
        </w:tc>
      </w:tr>
    </w:tbl>
    <w:p w:rsidR="00005EC3" w:rsidRDefault="00005EC3">
      <w:pPr>
        <w:rPr>
          <w:rFonts w:eastAsiaTheme="minorEastAsia"/>
          <w:sz w:val="12"/>
          <w:szCs w:val="12"/>
        </w:rPr>
      </w:pPr>
    </w:p>
    <w:tbl>
      <w:tblPr>
        <w:tblpPr w:leftFromText="142" w:rightFromText="142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"/>
        <w:gridCol w:w="1301"/>
        <w:gridCol w:w="8752"/>
      </w:tblGrid>
      <w:tr w:rsidR="00403D27" w:rsidTr="00403D27">
        <w:trPr>
          <w:trHeight w:val="2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知症以外の病気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かかりつけ医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C45520" w:rsidP="009D1B50">
            <w:pPr>
              <w:snapToGrid w:val="0"/>
              <w:ind w:right="220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40101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0F21">
              <w:rPr>
                <w:rFonts w:ascii="Times New Roman" w:eastAsia="ＭＳ ゴシック" w:hint="eastAsia"/>
                <w:color w:val="000000"/>
                <w:sz w:val="22"/>
              </w:rPr>
              <w:t>有</w:t>
            </w:r>
            <w:r w:rsidR="00F90F21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595366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0F21">
              <w:rPr>
                <w:rFonts w:ascii="Times New Roman" w:eastAsia="ＭＳ ゴシック" w:hint="eastAsia"/>
                <w:color w:val="000000"/>
                <w:sz w:val="22"/>
              </w:rPr>
              <w:t>無</w:t>
            </w:r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 xml:space="preserve">⇒（医療機関名　　　　　　　　　　　医師名　　　　　　　</w:t>
            </w:r>
            <w:r w:rsidR="00F90F21">
              <w:rPr>
                <w:rFonts w:ascii="Times New Roman" w:eastAsia="ＭＳ ゴシック" w:hint="eastAsia"/>
                <w:color w:val="000000"/>
                <w:sz w:val="22"/>
              </w:rPr>
              <w:t>）</w:t>
            </w:r>
            <w:r w:rsidR="009D1B50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246806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D1B50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不明</w:t>
            </w:r>
          </w:p>
        </w:tc>
      </w:tr>
      <w:tr w:rsidR="00403D27" w:rsidTr="00403D27">
        <w:trPr>
          <w:trHeight w:val="2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 w:rsidRPr="00C45520">
              <w:rPr>
                <w:rFonts w:ascii="Times New Roman" w:eastAsia="ＭＳ ゴシック" w:hint="eastAsia"/>
                <w:color w:val="000000"/>
                <w:spacing w:val="30"/>
                <w:kern w:val="0"/>
                <w:sz w:val="22"/>
                <w:fitText w:val="880" w:id="1507477762"/>
              </w:rPr>
              <w:t>疾患</w:t>
            </w:r>
            <w:r w:rsidRPr="00C45520">
              <w:rPr>
                <w:rFonts w:ascii="Times New Roman" w:eastAsia="ＭＳ ゴシック" w:hint="eastAsia"/>
                <w:color w:val="000000"/>
                <w:spacing w:val="15"/>
                <w:kern w:val="0"/>
                <w:sz w:val="22"/>
                <w:fitText w:val="880" w:id="1507477762"/>
              </w:rPr>
              <w:t>名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9D1B50">
            <w:pPr>
              <w:wordWrap w:val="0"/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　　　　　　　　　　　　　　　　　　　　　　　　　　　　　　　</w:t>
            </w:r>
            <w:r w:rsidR="00F90F2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828625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  <w:r w:rsidR="009D1B50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</w:p>
        </w:tc>
      </w:tr>
      <w:tr w:rsidR="00403D27" w:rsidTr="00403D27">
        <w:trPr>
          <w:trHeight w:val="2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薬の服用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:rsidR="00403D27" w:rsidRDefault="00403D27" w:rsidP="009D1B50">
            <w:pPr>
              <w:wordWrap w:val="0"/>
              <w:snapToGrid w:val="0"/>
              <w:jc w:val="right"/>
            </w:pPr>
            <w:r w:rsidRPr="00A244BF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☆お薬手帳【　有　・　無　】</w:t>
            </w:r>
            <w:r w:rsidR="00F90F2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657043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  <w:r w:rsidR="009D1B50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</w:p>
        </w:tc>
      </w:tr>
      <w:tr w:rsidR="00403D27" w:rsidTr="00403D27">
        <w:trPr>
          <w:trHeight w:val="2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10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9D1B50" w:rsidP="009D1B50">
            <w:pPr>
              <w:wordWrap w:val="0"/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※副作用の有無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64534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909521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無　⇒（内容　　　　　　　　　　　</w:t>
            </w:r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 xml:space="preserve">　　</w:t>
            </w:r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 xml:space="preserve"> </w:t>
            </w:r>
            <w:r w:rsidR="00F90F21">
              <w:rPr>
                <w:rFonts w:ascii="Times New Roman" w:eastAsia="ＭＳ ゴシック" w:hint="eastAsia"/>
                <w:color w:val="000000"/>
                <w:sz w:val="22"/>
              </w:rPr>
              <w:t xml:space="preserve">　　　　　</w:t>
            </w:r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r w:rsidR="00F90F21">
              <w:rPr>
                <w:rFonts w:ascii="Times New Roman" w:eastAsia="ＭＳ ゴシック" w:hint="eastAsia"/>
                <w:color w:val="000000"/>
                <w:sz w:val="22"/>
              </w:rPr>
              <w:t>）</w:t>
            </w:r>
            <w:r w:rsidR="00F90F2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79264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</w:p>
        </w:tc>
      </w:tr>
      <w:tr w:rsidR="00403D27" w:rsidTr="00403D27">
        <w:trPr>
          <w:trHeight w:val="2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D27" w:rsidRDefault="00403D27" w:rsidP="00403D2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既往歴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D27" w:rsidRDefault="00C45520" w:rsidP="00403D27">
            <w:pPr>
              <w:snapToGrid w:val="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379142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614C37" wp14:editId="1DB5C714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12700</wp:posOffset>
                      </wp:positionV>
                      <wp:extent cx="1278890" cy="511175"/>
                      <wp:effectExtent l="0" t="0" r="0" b="31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890" cy="511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D27" w:rsidRDefault="00403D27" w:rsidP="00403D27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56246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ペースメーカー</w:t>
                                  </w:r>
                                </w:p>
                                <w:p w:rsidR="00403D27" w:rsidRPr="00562467" w:rsidRDefault="00403D27" w:rsidP="00403D27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ind w:firstLineChars="100" w:firstLine="20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56246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6246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6246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・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6246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403D27" w:rsidRPr="00562467" w:rsidRDefault="00403D27" w:rsidP="00403D27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56246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内金属</w:t>
                                  </w:r>
                                  <w:r w:rsidR="009917A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9917A1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562467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4C37" id="正方形/長方形 9" o:spid="_x0000_s1031" style="position:absolute;margin-left:327.15pt;margin-top:1pt;width:100.7pt;height: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" fillcolor="white [3201]" stroked="f" strokeweight="2pt">
                      <v:textbox inset="0,0,0,0">
                        <w:txbxContent>
                          <w:p w:rsidR="00403D27" w:rsidRDefault="00403D27" w:rsidP="00403D27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624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ペースメーカー</w:t>
                            </w:r>
                          </w:p>
                          <w:p w:rsidR="00403D27" w:rsidRPr="00562467" w:rsidRDefault="00403D27" w:rsidP="00403D27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624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624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624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624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03D27" w:rsidRPr="00562467" w:rsidRDefault="00403D27" w:rsidP="00403D27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624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内金属</w:t>
                            </w:r>
                            <w:r w:rsidR="009917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9917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5624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3D27">
              <w:rPr>
                <w:rFonts w:ascii="Times New Roman" w:eastAsia="ＭＳ ゴシック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1A30FB9" wp14:editId="479F14A8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19050</wp:posOffset>
                      </wp:positionV>
                      <wp:extent cx="0" cy="540000"/>
                      <wp:effectExtent l="0" t="0" r="19050" b="1270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E9D1B" id="直線コネクタ 1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1.5pt" to="321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" strokecolor="black [3213]" strokeweight="1pt">
                      <v:stroke dashstyle="3 1"/>
                    </v:line>
                  </w:pict>
                </mc:Fallback>
              </mc:AlternateContent>
            </w:r>
            <w:r w:rsidR="009D1B50">
              <w:rPr>
                <w:rFonts w:ascii="Times New Roman" w:eastAsia="ＭＳ ゴシック" w:hint="eastAsia"/>
                <w:color w:val="000000"/>
                <w:sz w:val="22"/>
              </w:rPr>
              <w:t xml:space="preserve">脳血管疾患（　　　　　　　）　</w:t>
            </w:r>
            <w:r w:rsidR="009D1B50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702373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>頭部外傷（　　　　　）</w:t>
            </w:r>
          </w:p>
        </w:tc>
      </w:tr>
      <w:tr w:rsidR="00403D27" w:rsidTr="00403D27">
        <w:trPr>
          <w:trHeight w:val="2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403D27" w:rsidP="00403D27">
            <w:pPr>
              <w:widowControl/>
              <w:jc w:val="left"/>
            </w:pPr>
          </w:p>
        </w:tc>
        <w:tc>
          <w:tcPr>
            <w:tcW w:w="10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7" w:rsidRDefault="00C45520" w:rsidP="00403D27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939458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D1B50">
              <w:rPr>
                <w:rFonts w:ascii="Times New Roman" w:eastAsia="ＭＳ ゴシック" w:hint="eastAsia"/>
                <w:color w:val="000000"/>
                <w:sz w:val="22"/>
              </w:rPr>
              <w:t xml:space="preserve">心疾患（　　　　　　　　）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607737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D1B50">
              <w:rPr>
                <w:rFonts w:ascii="Times New Roman" w:eastAsia="ＭＳ ゴシック" w:hint="eastAsia"/>
                <w:color w:val="000000"/>
                <w:sz w:val="22"/>
              </w:rPr>
              <w:t>生活習慣病（　　　　　　）</w:t>
            </w:r>
            <w:r w:rsidR="009D1B50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125045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>精神疾患</w:t>
            </w:r>
          </w:p>
          <w:p w:rsidR="00403D27" w:rsidRPr="00A244BF" w:rsidRDefault="00C45520" w:rsidP="00403D27">
            <w:pPr>
              <w:snapToGrid w:val="0"/>
              <w:jc w:val="left"/>
              <w:rPr>
                <w:sz w:val="12"/>
                <w:szCs w:val="1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7300412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D1B50">
              <w:rPr>
                <w:rFonts w:ascii="Times New Roman" w:eastAsia="ＭＳ ゴシック" w:hint="eastAsia"/>
                <w:color w:val="000000"/>
                <w:sz w:val="22"/>
              </w:rPr>
              <w:t xml:space="preserve">その他（　　　　　　　　　　　　　　　　　　　　）　　　</w:t>
            </w:r>
            <w:r w:rsidR="009D1B50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519235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3D27"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</w:p>
        </w:tc>
      </w:tr>
    </w:tbl>
    <w:p w:rsidR="00403D27" w:rsidRDefault="007F2040" w:rsidP="00403D27">
      <w:pPr>
        <w:widowControl/>
        <w:jc w:val="left"/>
        <w:rPr>
          <w:rFonts w:eastAsiaTheme="minorEastAsia"/>
        </w:rPr>
      </w:pPr>
      <w:r w:rsidRPr="00B34EB2">
        <w:rPr>
          <w:rFonts w:eastAsia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ECC32A" wp14:editId="48080A2F">
                <wp:simplePos x="0" y="0"/>
                <wp:positionH relativeFrom="column">
                  <wp:posOffset>1666875</wp:posOffset>
                </wp:positionH>
                <wp:positionV relativeFrom="paragraph">
                  <wp:posOffset>66675</wp:posOffset>
                </wp:positionV>
                <wp:extent cx="4069715" cy="285115"/>
                <wp:effectExtent l="0" t="0" r="6985" b="6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15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4EB2" w:rsidRPr="006D4194" w:rsidRDefault="00B34EB2" w:rsidP="00B34EB2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157D3">
                              <w:rPr>
                                <w:rFonts w:asciiTheme="majorEastAsia" w:eastAsiaTheme="majorEastAsia" w:hAnsiTheme="majorEastAsia"/>
                                <w:b/>
                                <w:spacing w:val="48"/>
                                <w:kern w:val="0"/>
                                <w:sz w:val="24"/>
                                <w:fitText w:val="3615" w:id="1482406400"/>
                              </w:rPr>
                              <w:t>大館市認知症連携シー</w:t>
                            </w:r>
                            <w:r w:rsidRPr="000157D3">
                              <w:rPr>
                                <w:rFonts w:asciiTheme="majorEastAsia" w:eastAsiaTheme="majorEastAsia" w:hAnsiTheme="majorEastAsia"/>
                                <w:b/>
                                <w:spacing w:val="2"/>
                                <w:kern w:val="0"/>
                                <w:sz w:val="24"/>
                                <w:fitText w:val="3615" w:id="1482406400"/>
                              </w:rPr>
                              <w:t>ト</w:t>
                            </w:r>
                            <w:r w:rsidRPr="0045176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45176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</w:t>
                            </w:r>
                            <w:r w:rsidRPr="0045176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C32A" id="正方形/長方形 12" o:spid="_x0000_s1032" style="position:absolute;margin-left:131.25pt;margin-top:5.25pt;width:320.45pt;height:2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" fillcolor="window" stroked="f" strokeweight="2pt">
                <v:textbox>
                  <w:txbxContent>
                    <w:p w:rsidR="00B34EB2" w:rsidRPr="006D4194" w:rsidRDefault="00B34EB2" w:rsidP="00B34EB2">
                      <w:pPr>
                        <w:snapToGrid w:val="0"/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157D3">
                        <w:rPr>
                          <w:rFonts w:asciiTheme="majorEastAsia" w:eastAsiaTheme="majorEastAsia" w:hAnsiTheme="majorEastAsia"/>
                          <w:b/>
                          <w:spacing w:val="48"/>
                          <w:kern w:val="0"/>
                          <w:sz w:val="24"/>
                          <w:fitText w:val="3615" w:id="1482406400"/>
                        </w:rPr>
                        <w:t>大館市認知症連携シー</w:t>
                      </w:r>
                      <w:r w:rsidRPr="000157D3">
                        <w:rPr>
                          <w:rFonts w:asciiTheme="majorEastAsia" w:eastAsiaTheme="majorEastAsia" w:hAnsiTheme="majorEastAsia"/>
                          <w:b/>
                          <w:spacing w:val="2"/>
                          <w:kern w:val="0"/>
                          <w:sz w:val="24"/>
                          <w:fitText w:val="3615" w:id="1482406400"/>
                        </w:rPr>
                        <w:t>ト</w:t>
                      </w:r>
                      <w:r w:rsidRPr="0045176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</w:t>
                      </w:r>
                      <w:r w:rsidRPr="0045176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</w:t>
                      </w:r>
                      <w:r w:rsidRPr="0045176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面）</w:t>
                      </w:r>
                    </w:p>
                  </w:txbxContent>
                </v:textbox>
              </v:rect>
            </w:pict>
          </mc:Fallback>
        </mc:AlternateContent>
      </w:r>
      <w:r w:rsidR="005A115F" w:rsidRPr="005A115F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9FE28" wp14:editId="1CE82B7C">
                <wp:simplePos x="0" y="0"/>
                <wp:positionH relativeFrom="column">
                  <wp:posOffset>5838825</wp:posOffset>
                </wp:positionH>
                <wp:positionV relativeFrom="paragraph">
                  <wp:posOffset>83185</wp:posOffset>
                </wp:positionV>
                <wp:extent cx="1069340" cy="27559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115F" w:rsidRPr="005A115F" w:rsidRDefault="005A115F" w:rsidP="005A115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29年</w:t>
                            </w:r>
                            <w:r w:rsidR="00077A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77A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FE28" id="正方形/長方形 15" o:spid="_x0000_s1034" style="position:absolute;margin-left:459.75pt;margin-top:6.55pt;width:84.2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" fillcolor="window" stroked="f" strokeweight="2pt">
                <v:textbox>
                  <w:txbxContent>
                    <w:p w:rsidR="005A115F" w:rsidRPr="005A115F" w:rsidRDefault="005A115F" w:rsidP="005A115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29年</w:t>
                      </w:r>
                      <w:r w:rsidR="00077A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月</w:t>
                      </w:r>
                      <w:r w:rsidR="00077A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03D27" w:rsidRDefault="00403D27" w:rsidP="00403D27">
      <w:pPr>
        <w:widowControl/>
        <w:jc w:val="left"/>
        <w:rPr>
          <w:rFonts w:eastAsiaTheme="minorEastAsia"/>
        </w:rPr>
      </w:pPr>
    </w:p>
    <w:tbl>
      <w:tblPr>
        <w:tblW w:w="0" w:type="auto"/>
        <w:tblInd w:w="4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908"/>
        <w:gridCol w:w="247"/>
        <w:gridCol w:w="315"/>
        <w:gridCol w:w="105"/>
        <w:gridCol w:w="210"/>
        <w:gridCol w:w="4324"/>
        <w:gridCol w:w="401"/>
        <w:gridCol w:w="735"/>
        <w:gridCol w:w="160"/>
        <w:gridCol w:w="284"/>
        <w:gridCol w:w="921"/>
        <w:gridCol w:w="1366"/>
      </w:tblGrid>
      <w:tr w:rsidR="00B34EB2" w:rsidTr="00751874">
        <w:trPr>
          <w:trHeight w:val="34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403D27" w:rsidP="002C25A8">
            <w:pPr>
              <w:adjustRightInd w:val="0"/>
              <w:snapToGrid w:val="0"/>
              <w:spacing w:line="480" w:lineRule="auto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本人</w:t>
            </w:r>
            <w:r w:rsidR="00B34EB2">
              <w:rPr>
                <w:rFonts w:ascii="Times New Roman" w:eastAsia="ＭＳ ゴシック" w:hint="eastAsia"/>
                <w:color w:val="000000"/>
                <w:sz w:val="20"/>
              </w:rPr>
              <w:t>の生活状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Default="00B34EB2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介護者</w:t>
            </w:r>
          </w:p>
        </w:tc>
        <w:tc>
          <w:tcPr>
            <w:tcW w:w="5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EB2" w:rsidRDefault="00C45520" w:rsidP="009456C0">
            <w:pPr>
              <w:snapToGrid w:val="0"/>
              <w:ind w:firstLineChars="100" w:firstLine="22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578061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有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677031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17A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無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968346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Default="00B34EB2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222200"/>
                <w:sz w:val="22"/>
              </w:rPr>
              <w:t>家族構成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4EB2" w:rsidRDefault="00B34EB2">
            <w:pPr>
              <w:snapToGrid w:val="0"/>
              <w:jc w:val="center"/>
            </w:pPr>
          </w:p>
        </w:tc>
      </w:tr>
      <w:tr w:rsidR="00B34EB2" w:rsidTr="0036266E">
        <w:trPr>
          <w:trHeight w:val="192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61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C0" w:rsidRDefault="00B34EB2" w:rsidP="009456C0">
            <w:pPr>
              <w:snapToGrid w:val="0"/>
              <w:spacing w:line="280" w:lineRule="exact"/>
              <w:rPr>
                <w:rFonts w:ascii="Times New Roman" w:eastAsia="ＭＳ ゴシック"/>
                <w:color w:val="000000"/>
                <w:sz w:val="18"/>
              </w:rPr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氏名　　　　　　　　　　　　（　　　歳代）　続柄（　　　　　　）</w:t>
            </w:r>
          </w:p>
          <w:p w:rsidR="009456C0" w:rsidRDefault="00B34EB2" w:rsidP="009456C0">
            <w:pPr>
              <w:snapToGrid w:val="0"/>
              <w:spacing w:line="280" w:lineRule="exact"/>
              <w:rPr>
                <w:rFonts w:ascii="Times New Roman" w:eastAsia="ＭＳ ゴシック"/>
                <w:color w:val="000000"/>
                <w:sz w:val="18"/>
              </w:rPr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連絡先　（　　　　　　　　　　　　　　　）</w:t>
            </w:r>
          </w:p>
          <w:p w:rsidR="009456C0" w:rsidRDefault="00B34EB2" w:rsidP="009456C0">
            <w:pPr>
              <w:snapToGrid w:val="0"/>
              <w:spacing w:line="280" w:lineRule="exact"/>
              <w:rPr>
                <w:rFonts w:ascii="Times New Roman" w:eastAsia="ＭＳ ゴシック"/>
                <w:color w:val="000000"/>
                <w:sz w:val="18"/>
              </w:rPr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※介護者等の状況</w:t>
            </w:r>
          </w:p>
          <w:p w:rsidR="009456C0" w:rsidRDefault="009456C0" w:rsidP="009456C0">
            <w:pPr>
              <w:snapToGrid w:val="0"/>
              <w:spacing w:line="280" w:lineRule="exact"/>
              <w:rPr>
                <w:rFonts w:ascii="Times New Roman" w:eastAsia="ＭＳ ゴシック"/>
                <w:color w:val="000000"/>
                <w:sz w:val="18"/>
              </w:rPr>
            </w:pPr>
          </w:p>
          <w:p w:rsidR="009456C0" w:rsidRDefault="00B34EB2" w:rsidP="009456C0">
            <w:pPr>
              <w:snapToGrid w:val="0"/>
              <w:spacing w:line="280" w:lineRule="exact"/>
              <w:rPr>
                <w:rFonts w:ascii="Times New Roman" w:eastAsia="ＭＳ ゴシック"/>
                <w:color w:val="000000"/>
                <w:sz w:val="18"/>
              </w:rPr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※キーパーソン氏名　　　　　　　　　　　　　続柄（　　　　　　）</w:t>
            </w:r>
          </w:p>
          <w:p w:rsidR="00B34EB2" w:rsidRDefault="00B34EB2" w:rsidP="009456C0">
            <w:pPr>
              <w:snapToGrid w:val="0"/>
              <w:spacing w:line="280" w:lineRule="exact"/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連絡先　（　　　　　　　　　　　　　　　）</w:t>
            </w:r>
          </w:p>
        </w:tc>
        <w:tc>
          <w:tcPr>
            <w:tcW w:w="3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4EB2" w:rsidRDefault="00B34EB2" w:rsidP="0036266E">
            <w:pPr>
              <w:snapToGrid w:val="0"/>
              <w:jc w:val="left"/>
            </w:pPr>
          </w:p>
        </w:tc>
      </w:tr>
      <w:tr w:rsidR="00B34EB2" w:rsidTr="00751874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Default="00B34EB2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介護認定</w:t>
            </w:r>
          </w:p>
        </w:tc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1874" w:rsidRDefault="00C45520" w:rsidP="0075187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240396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非該当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273011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事業対象者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491098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>要支援（　　）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606384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922BC">
              <w:rPr>
                <w:rFonts w:ascii="Times New Roman" w:eastAsia="ＭＳ ゴシック" w:hint="eastAsia"/>
                <w:color w:val="000000"/>
                <w:sz w:val="22"/>
              </w:rPr>
              <w:t xml:space="preserve">要介護（　　）（有効期間　</w:t>
            </w:r>
          </w:p>
          <w:p w:rsidR="00B34EB2" w:rsidRDefault="00751874" w:rsidP="002508F3">
            <w:pPr>
              <w:snapToGrid w:val="0"/>
              <w:jc w:val="left"/>
            </w:pPr>
            <w:r>
              <w:rPr>
                <w:rFonts w:ascii="Times New Roman" w:eastAsia="ＭＳ ゴシック"/>
                <w:color w:val="000000"/>
                <w:sz w:val="22"/>
              </w:rPr>
              <w:t xml:space="preserve">                                                           </w:t>
            </w:r>
            <w:r w:rsidR="002508F3">
              <w:rPr>
                <w:rFonts w:ascii="Times New Roman" w:eastAsia="ＭＳ ゴシック" w:hint="eastAsia"/>
                <w:color w:val="000000"/>
                <w:sz w:val="22"/>
              </w:rPr>
              <w:t>～</w:t>
            </w:r>
            <w:r>
              <w:rPr>
                <w:rFonts w:ascii="Times New Roman" w:eastAsia="ＭＳ ゴシック"/>
                <w:color w:val="000000"/>
                <w:sz w:val="22"/>
              </w:rPr>
              <w:t xml:space="preserve">   </w:t>
            </w: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   </w:t>
            </w:r>
            <w:r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）</w:t>
            </w:r>
          </w:p>
        </w:tc>
      </w:tr>
      <w:tr w:rsidR="00B34EB2" w:rsidTr="00751874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99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C45520" w:rsidP="00D85CE8">
            <w:pPr>
              <w:snapToGrid w:val="0"/>
              <w:ind w:firstLineChars="527" w:firstLine="1159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909341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未申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739831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申請中　（申請日　</w:t>
            </w:r>
            <w:r w:rsidR="009456C0">
              <w:rPr>
                <w:rFonts w:ascii="Times New Roman" w:eastAsia="ＭＳ ゴシック" w:hint="eastAsia"/>
                <w:color w:val="000000"/>
                <w:sz w:val="22"/>
              </w:rPr>
              <w:t xml:space="preserve">平成　　年　　月　</w:t>
            </w:r>
            <w:r w:rsidR="00A90F56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日　）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101342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</w:p>
        </w:tc>
      </w:tr>
      <w:tr w:rsidR="00B34EB2" w:rsidTr="00751874">
        <w:trPr>
          <w:trHeight w:val="3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Pr="009456C0" w:rsidRDefault="00B34EB2" w:rsidP="009456C0">
            <w:pPr>
              <w:snapToGrid w:val="0"/>
              <w:jc w:val="left"/>
              <w:rPr>
                <w:sz w:val="22"/>
                <w:szCs w:val="22"/>
              </w:rPr>
            </w:pPr>
            <w:r w:rsidRPr="009456C0">
              <w:rPr>
                <w:rFonts w:ascii="Times New Roman" w:eastAsia="ＭＳ ゴシック" w:hint="eastAsia"/>
                <w:color w:val="222200"/>
                <w:sz w:val="22"/>
                <w:szCs w:val="22"/>
              </w:rPr>
              <w:t>ケアマネジャー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4EB2" w:rsidRDefault="00B34EB2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事業所名　　　　　　　　　　　　　　　　　　　　　　　担当者名</w:t>
            </w:r>
          </w:p>
        </w:tc>
      </w:tr>
      <w:tr w:rsidR="006E236F" w:rsidTr="00751874">
        <w:trPr>
          <w:trHeight w:val="3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8A" w:rsidRDefault="0046568A">
            <w:pPr>
              <w:widowControl/>
              <w:jc w:val="left"/>
            </w:pP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68A" w:rsidRDefault="0046568A" w:rsidP="009456C0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障害自立度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8A" w:rsidRPr="009456C0" w:rsidRDefault="0046568A" w:rsidP="009456C0">
            <w:pPr>
              <w:snapToGrid w:val="0"/>
              <w:jc w:val="left"/>
              <w:rPr>
                <w:sz w:val="16"/>
                <w:szCs w:val="16"/>
              </w:rPr>
            </w:pPr>
            <w:r w:rsidRPr="006E236F"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>自立</w:t>
            </w:r>
            <w:r w:rsidRPr="009456C0"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>・ＪＩ</w:t>
            </w:r>
            <w:r w:rsidRPr="009456C0">
              <w:rPr>
                <w:rFonts w:ascii="Times New Roman" w:eastAsia="ＭＳ ゴシック"/>
                <w:color w:val="000000"/>
                <w:sz w:val="16"/>
                <w:szCs w:val="16"/>
              </w:rPr>
              <w:t xml:space="preserve"> </w:t>
            </w:r>
            <w:r w:rsidRPr="009456C0"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>・Ｊ２・ＡＩ</w:t>
            </w:r>
            <w:r w:rsidRPr="009456C0">
              <w:rPr>
                <w:rFonts w:ascii="Times New Roman" w:eastAsia="ＭＳ ゴシック"/>
                <w:color w:val="000000"/>
                <w:sz w:val="16"/>
                <w:szCs w:val="16"/>
              </w:rPr>
              <w:t xml:space="preserve"> </w:t>
            </w:r>
            <w:r w:rsidRPr="009456C0"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>・Ａ２・ＢＩ</w:t>
            </w:r>
            <w:r w:rsidRPr="009456C0">
              <w:rPr>
                <w:rFonts w:ascii="Times New Roman" w:eastAsia="ＭＳ ゴシック"/>
                <w:color w:val="000000"/>
                <w:sz w:val="16"/>
                <w:szCs w:val="16"/>
              </w:rPr>
              <w:t xml:space="preserve"> </w:t>
            </w:r>
            <w:r w:rsidRPr="009456C0"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>・Ｂ２・ＣＩ</w:t>
            </w:r>
            <w:r w:rsidRPr="009456C0">
              <w:rPr>
                <w:rFonts w:ascii="Times New Roman" w:eastAsia="ＭＳ ゴシック"/>
                <w:color w:val="000000"/>
                <w:sz w:val="16"/>
                <w:szCs w:val="16"/>
              </w:rPr>
              <w:t xml:space="preserve"> </w:t>
            </w:r>
            <w:r w:rsidRPr="009456C0"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>・Ｃ２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6568A" w:rsidRDefault="0046568A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障害手帳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568A" w:rsidRDefault="0046568A" w:rsidP="005A115F">
            <w:pPr>
              <w:snapToGrid w:val="0"/>
              <w:ind w:leftChars="-64" w:left="1336" w:hangingChars="668" w:hanging="1470"/>
              <w:jc w:val="right"/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>級（精・身・知）</w:t>
            </w:r>
          </w:p>
        </w:tc>
      </w:tr>
      <w:tr w:rsidR="00B34EB2" w:rsidTr="00751874">
        <w:trPr>
          <w:trHeight w:val="90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Pr="0046568A" w:rsidRDefault="00B34EB2" w:rsidP="0046568A">
            <w:pPr>
              <w:snapToGrid w:val="0"/>
              <w:jc w:val="left"/>
              <w:rPr>
                <w:sz w:val="22"/>
                <w:szCs w:val="22"/>
              </w:rPr>
            </w:pPr>
            <w:r w:rsidRPr="0046568A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介護サービス　利用状況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EB2" w:rsidRDefault="00C45520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2115549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訪問介護　　</w:t>
            </w:r>
            <w:r w:rsidR="00B34EB2" w:rsidRPr="0046568A">
              <w:rPr>
                <w:rFonts w:ascii="Times New Roman" w:eastAsia="ＭＳ ゴシック"/>
                <w:b/>
                <w:color w:val="000000"/>
                <w:sz w:val="22"/>
              </w:rPr>
              <w:t>/</w:t>
            </w:r>
            <w:r w:rsidR="00B34EB2">
              <w:rPr>
                <w:rFonts w:ascii="Times New Roman" w:eastAsia="ＭＳ ゴシック"/>
                <w:color w:val="000000"/>
                <w:sz w:val="22"/>
              </w:rPr>
              <w:t>W</w:t>
            </w:r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582744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訪問看護　　</w:t>
            </w:r>
            <w:r w:rsidR="00B34EB2" w:rsidRPr="0046568A">
              <w:rPr>
                <w:rFonts w:ascii="Times New Roman" w:eastAsia="ＭＳ ゴシック"/>
                <w:b/>
                <w:color w:val="000000"/>
                <w:sz w:val="22"/>
              </w:rPr>
              <w:t>/</w:t>
            </w:r>
            <w:r w:rsidR="00B34EB2">
              <w:rPr>
                <w:rFonts w:ascii="Times New Roman" w:eastAsia="ＭＳ ゴシック"/>
                <w:color w:val="000000"/>
                <w:sz w:val="22"/>
              </w:rPr>
              <w:t>W</w:t>
            </w:r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928035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通所介護　　</w:t>
            </w:r>
            <w:r w:rsidR="00B34EB2" w:rsidRPr="0046568A">
              <w:rPr>
                <w:rFonts w:ascii="Times New Roman" w:eastAsia="ＭＳ ゴシック"/>
                <w:b/>
                <w:color w:val="000000"/>
                <w:sz w:val="22"/>
              </w:rPr>
              <w:t>/</w:t>
            </w:r>
            <w:r w:rsidR="00B34EB2">
              <w:rPr>
                <w:rFonts w:ascii="Times New Roman" w:eastAsia="ＭＳ ゴシック"/>
                <w:color w:val="000000"/>
                <w:sz w:val="22"/>
              </w:rPr>
              <w:t>W</w:t>
            </w:r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949003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デイケア　　</w:t>
            </w:r>
            <w:r w:rsidR="00B34EB2" w:rsidRPr="0046568A">
              <w:rPr>
                <w:rFonts w:ascii="Times New Roman" w:eastAsia="ＭＳ ゴシック"/>
                <w:b/>
                <w:color w:val="000000"/>
                <w:sz w:val="22"/>
              </w:rPr>
              <w:t>/</w:t>
            </w:r>
            <w:r w:rsidR="00B34EB2">
              <w:rPr>
                <w:rFonts w:ascii="Times New Roman" w:eastAsia="ＭＳ ゴシック"/>
                <w:color w:val="000000"/>
                <w:sz w:val="22"/>
              </w:rPr>
              <w:t>W</w:t>
            </w:r>
            <w:r w:rsidR="00D85CE8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352534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短期入所　　</w:t>
            </w:r>
            <w:r w:rsidR="00B34EB2" w:rsidRPr="0046568A">
              <w:rPr>
                <w:rFonts w:ascii="Times New Roman" w:eastAsia="ＭＳ ゴシック"/>
                <w:b/>
                <w:color w:val="000000"/>
                <w:sz w:val="22"/>
              </w:rPr>
              <w:t>/</w:t>
            </w:r>
            <w:r w:rsidR="00B34EB2">
              <w:rPr>
                <w:rFonts w:ascii="Times New Roman" w:eastAsia="ＭＳ ゴシック"/>
                <w:color w:val="000000"/>
                <w:sz w:val="22"/>
              </w:rPr>
              <w:t>M</w:t>
            </w:r>
            <w:r w:rsidR="0046568A">
              <w:rPr>
                <w:rFonts w:ascii="Times New Roman" w:eastAsia="ＭＳ ゴシック" w:hint="eastAsia"/>
                <w:color w:val="000000"/>
                <w:sz w:val="22"/>
              </w:rPr>
              <w:t>（　　　　　　　　　）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310717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小規模多機能（</w:t>
            </w:r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 xml:space="preserve">　　　</w:t>
            </w:r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　　　　　）</w:t>
            </w:r>
          </w:p>
          <w:p w:rsidR="006E236F" w:rsidRDefault="00C45520">
            <w:pPr>
              <w:snapToGrid w:val="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156803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E236F">
              <w:rPr>
                <w:rFonts w:ascii="Times New Roman" w:eastAsia="ＭＳ ゴシック" w:hint="eastAsia"/>
                <w:color w:val="000000"/>
                <w:sz w:val="22"/>
              </w:rPr>
              <w:t xml:space="preserve">その他（　　　　　　　　　　　　　　　　　　　　　　　　　　</w:t>
            </w:r>
            <w:r w:rsidR="00D85CE8">
              <w:rPr>
                <w:rFonts w:ascii="Times New Roman" w:eastAsia="ＭＳ ゴシック" w:hint="eastAsia"/>
                <w:color w:val="000000"/>
                <w:sz w:val="22"/>
              </w:rPr>
              <w:t>）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52776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E236F"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</w:p>
        </w:tc>
      </w:tr>
      <w:tr w:rsidR="00B34EB2" w:rsidTr="00751874">
        <w:trPr>
          <w:trHeight w:val="3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Pr="0046568A" w:rsidRDefault="00B34EB2">
            <w:pPr>
              <w:snapToGrid w:val="0"/>
              <w:jc w:val="center"/>
              <w:rPr>
                <w:sz w:val="22"/>
                <w:szCs w:val="22"/>
              </w:rPr>
            </w:pPr>
            <w:r w:rsidRPr="0046568A">
              <w:rPr>
                <w:rFonts w:ascii="Times New Roman" w:eastAsia="ＭＳ ゴシック" w:hint="eastAsia"/>
                <w:color w:val="252500"/>
                <w:sz w:val="22"/>
                <w:szCs w:val="22"/>
              </w:rPr>
              <w:t>日常生活の状況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34EB2" w:rsidRDefault="00B34EB2" w:rsidP="0036266E">
            <w:pPr>
              <w:snapToGrid w:val="0"/>
              <w:jc w:val="left"/>
            </w:pPr>
          </w:p>
        </w:tc>
      </w:tr>
      <w:tr w:rsidR="00B34EB2" w:rsidTr="0036266E">
        <w:trPr>
          <w:trHeight w:val="79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99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2" w:rsidRDefault="00B34EB2" w:rsidP="0036266E">
            <w:pPr>
              <w:snapToGrid w:val="0"/>
              <w:jc w:val="left"/>
            </w:pPr>
          </w:p>
        </w:tc>
      </w:tr>
      <w:tr w:rsidR="00B34EB2" w:rsidTr="00751874">
        <w:trPr>
          <w:trHeight w:val="39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568A" w:rsidRPr="00687B21" w:rsidRDefault="00B34EB2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食事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2029915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人で可</w:t>
            </w:r>
            <w:r w:rsidR="0046568A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835609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部介助</w:t>
            </w:r>
            <w:r w:rsidR="0046568A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="006E236F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737350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398436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46568A" w:rsidRPr="00687B21" w:rsidRDefault="00687B21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移動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319029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2140787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85259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555238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46568A" w:rsidRPr="00687B21" w:rsidRDefault="00687B21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排泄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764113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801659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26249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794058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46568A" w:rsidRPr="00687B21" w:rsidRDefault="0046568A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掃除洗濯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993448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2146703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2018459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338496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46568A" w:rsidRPr="00687B21" w:rsidRDefault="0046568A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服薬管理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058002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931198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488782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2613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46568A" w:rsidRPr="00687B21" w:rsidRDefault="00687B21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調理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406346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2083526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230774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149587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46568A" w:rsidRPr="00687B21" w:rsidRDefault="00687B21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買物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2008779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396862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079523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240145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46568A" w:rsidRPr="00687B21" w:rsidRDefault="00687B21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入浴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883446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918470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709874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933350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46568A" w:rsidRPr="00687B21" w:rsidRDefault="00B34EB2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C45520">
              <w:rPr>
                <w:rFonts w:asciiTheme="majorEastAsia" w:eastAsiaTheme="majorEastAsia" w:hAnsiTheme="majorEastAsia" w:hint="eastAsia"/>
                <w:color w:val="000000"/>
                <w:w w:val="71"/>
                <w:kern w:val="0"/>
                <w:sz w:val="22"/>
                <w:fitText w:val="1100" w:id="1482553856"/>
              </w:rPr>
              <w:t>金銭・財産管</w:t>
            </w:r>
            <w:r w:rsidRPr="00C45520">
              <w:rPr>
                <w:rFonts w:asciiTheme="majorEastAsia" w:eastAsiaTheme="majorEastAsia" w:hAnsiTheme="majorEastAsia" w:hint="eastAsia"/>
                <w:color w:val="000000"/>
                <w:spacing w:val="22"/>
                <w:w w:val="71"/>
                <w:kern w:val="0"/>
                <w:sz w:val="22"/>
                <w:fitText w:val="1100" w:id="1482553856"/>
              </w:rPr>
              <w:t>理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953858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370912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10668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82670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  <w:p w:rsidR="00B34EB2" w:rsidRDefault="00B34EB2">
            <w:pPr>
              <w:snapToGrid w:val="0"/>
              <w:jc w:val="left"/>
            </w:pPr>
            <w:r w:rsidRPr="00C45520">
              <w:rPr>
                <w:rFonts w:asciiTheme="majorEastAsia" w:eastAsiaTheme="majorEastAsia" w:hAnsiTheme="majorEastAsia" w:hint="eastAsia"/>
                <w:color w:val="000000"/>
                <w:w w:val="71"/>
                <w:kern w:val="0"/>
                <w:sz w:val="22"/>
                <w:fitText w:val="1100" w:id="1482553857"/>
              </w:rPr>
              <w:t>医療機関の受</w:t>
            </w:r>
            <w:r w:rsidRPr="00C45520">
              <w:rPr>
                <w:rFonts w:asciiTheme="majorEastAsia" w:eastAsiaTheme="majorEastAsia" w:hAnsiTheme="majorEastAsia" w:hint="eastAsia"/>
                <w:color w:val="000000"/>
                <w:spacing w:val="22"/>
                <w:w w:val="71"/>
                <w:kern w:val="0"/>
                <w:sz w:val="22"/>
                <w:fitText w:val="1100" w:id="1482553857"/>
              </w:rPr>
              <w:t>診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233901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人で可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244328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</w:t>
            </w:r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部介助 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822886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626667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10D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 w:rsidRPr="00687B21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その他（　　　　）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687B21" w:rsidP="006E236F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一</w:t>
            </w:r>
            <w:r w:rsidR="00B34EB2">
              <w:rPr>
                <w:rFonts w:ascii="Times New Roman" w:eastAsia="ＭＳ ゴシック" w:hint="eastAsia"/>
                <w:color w:val="000000"/>
                <w:sz w:val="20"/>
              </w:rPr>
              <w:t>日の流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34EB2" w:rsidRDefault="00B34EB2">
            <w:pPr>
              <w:snapToGrid w:val="0"/>
              <w:jc w:val="center"/>
            </w:pPr>
          </w:p>
        </w:tc>
      </w:tr>
      <w:tr w:rsidR="00B34EB2" w:rsidTr="00751874">
        <w:trPr>
          <w:trHeight w:val="231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273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B2" w:rsidRPr="006E236F" w:rsidRDefault="006E236F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  <w:szCs w:val="22"/>
              </w:rPr>
            </w:pPr>
            <w:r w:rsidRPr="006E236F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　　</w:t>
            </w:r>
          </w:p>
          <w:p w:rsidR="006E236F" w:rsidRDefault="006E236F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  <w:szCs w:val="22"/>
              </w:rPr>
            </w:pPr>
            <w:r w:rsidRPr="006E236F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</w:t>
            </w: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</w:t>
            </w:r>
          </w:p>
          <w:p w:rsidR="006E236F" w:rsidRDefault="006E236F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　　</w:t>
            </w:r>
          </w:p>
          <w:p w:rsidR="006E236F" w:rsidRDefault="006E236F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　　</w:t>
            </w:r>
          </w:p>
          <w:p w:rsidR="006E236F" w:rsidRDefault="006E236F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　　</w:t>
            </w:r>
          </w:p>
          <w:p w:rsidR="006E236F" w:rsidRDefault="006E236F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　　</w:t>
            </w:r>
          </w:p>
          <w:p w:rsidR="006E236F" w:rsidRDefault="006E236F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　　</w:t>
            </w:r>
          </w:p>
          <w:p w:rsidR="006E236F" w:rsidRDefault="006E236F">
            <w:pPr>
              <w:snapToGrid w:val="0"/>
              <w:jc w:val="left"/>
              <w:rPr>
                <w:rFonts w:ascii="Times New Roman" w:eastAsia="ＭＳ ゴシック"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　　</w:t>
            </w:r>
          </w:p>
          <w:p w:rsidR="006E236F" w:rsidRDefault="006E236F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 xml:space="preserve">　　：　　</w:t>
            </w:r>
          </w:p>
        </w:tc>
      </w:tr>
      <w:tr w:rsidR="00B34EB2" w:rsidTr="00751874">
        <w:trPr>
          <w:trHeight w:val="28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Pr="006D1957" w:rsidRDefault="00B34EB2" w:rsidP="006D1957">
            <w:pPr>
              <w:snapToGrid w:val="0"/>
              <w:jc w:val="left"/>
              <w:rPr>
                <w:sz w:val="22"/>
                <w:szCs w:val="22"/>
              </w:rPr>
            </w:pPr>
            <w:r w:rsidRPr="006D1957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本人の生活歴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4EB2" w:rsidRDefault="00B34EB2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※生育歴・学歴・職歴など</w:t>
            </w:r>
          </w:p>
        </w:tc>
      </w:tr>
      <w:tr w:rsidR="00B34EB2" w:rsidTr="0036266E">
        <w:trPr>
          <w:trHeight w:val="68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99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B2" w:rsidRDefault="00B34EB2" w:rsidP="0036266E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B34EB2" w:rsidTr="00751874">
        <w:trPr>
          <w:trHeight w:val="5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Default="00B34EB2" w:rsidP="006D1957">
            <w:pPr>
              <w:snapToGrid w:val="0"/>
            </w:pPr>
            <w:r>
              <w:rPr>
                <w:rFonts w:ascii="Times New Roman" w:eastAsia="ＭＳ ゴシック" w:hint="eastAsia"/>
                <w:color w:val="212100"/>
                <w:sz w:val="22"/>
              </w:rPr>
              <w:t>性格や趣昧</w:t>
            </w:r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4EB2" w:rsidRDefault="00B34EB2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18"/>
              </w:rPr>
              <w:t>※楽しみ・嗜好など</w:t>
            </w:r>
          </w:p>
        </w:tc>
      </w:tr>
      <w:tr w:rsidR="00B34EB2" w:rsidTr="0036266E">
        <w:trPr>
          <w:trHeight w:val="17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99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57" w:rsidRDefault="006D1957" w:rsidP="0036266E">
            <w:pPr>
              <w:snapToGrid w:val="0"/>
              <w:jc w:val="left"/>
              <w:rPr>
                <w:rFonts w:eastAsia="ＭＳ 明朝"/>
                <w:sz w:val="18"/>
                <w:szCs w:val="18"/>
              </w:rPr>
            </w:pPr>
          </w:p>
          <w:p w:rsidR="0036266E" w:rsidRPr="006D1957" w:rsidRDefault="0036266E" w:rsidP="0036266E">
            <w:pPr>
              <w:snapToGrid w:val="0"/>
              <w:jc w:val="left"/>
              <w:rPr>
                <w:rFonts w:eastAsia="ＭＳ 明朝" w:hint="eastAsia"/>
                <w:sz w:val="18"/>
                <w:szCs w:val="18"/>
              </w:rPr>
            </w:pPr>
          </w:p>
        </w:tc>
      </w:tr>
      <w:tr w:rsidR="00B34EB2" w:rsidTr="00751874">
        <w:trPr>
          <w:trHeight w:val="34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EB2" w:rsidRPr="006D1957" w:rsidRDefault="00B34EB2">
            <w:pPr>
              <w:snapToGrid w:val="0"/>
              <w:jc w:val="center"/>
              <w:rPr>
                <w:sz w:val="18"/>
                <w:szCs w:val="18"/>
              </w:rPr>
            </w:pPr>
            <w:r w:rsidRPr="006D1957">
              <w:rPr>
                <w:rFonts w:ascii="Times New Roman" w:eastAsia="ＭＳ ゴシック" w:hint="eastAsia"/>
                <w:color w:val="222200"/>
                <w:sz w:val="18"/>
                <w:szCs w:val="18"/>
              </w:rPr>
              <w:t>その他の関わり</w:t>
            </w:r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4EB2" w:rsidRDefault="00C45520">
            <w:pPr>
              <w:snapToGrid w:val="0"/>
              <w:jc w:val="left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21770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民生委員</w:t>
            </w:r>
            <w:r w:rsidR="006D1957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005245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隣人</w:t>
            </w:r>
            <w:r w:rsidR="006D1957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597442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友人</w:t>
            </w:r>
            <w:r w:rsidR="006D1957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585073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町内会長</w:t>
            </w:r>
            <w:r w:rsidR="006D1957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92382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87B21">
              <w:rPr>
                <w:rFonts w:ascii="Times New Roman" w:eastAsia="ＭＳ ゴシック" w:hint="eastAsia"/>
                <w:color w:val="000000"/>
                <w:sz w:val="22"/>
              </w:rPr>
              <w:t xml:space="preserve">その他　（　　　　</w:t>
            </w:r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　　）</w:t>
            </w:r>
            <w:r w:rsidR="00687B21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55249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4EB2">
              <w:rPr>
                <w:rFonts w:ascii="Times New Roman" w:eastAsia="ＭＳ ゴシック" w:hint="eastAsia"/>
                <w:color w:val="000000"/>
                <w:sz w:val="22"/>
              </w:rPr>
              <w:t>不明</w:t>
            </w:r>
          </w:p>
        </w:tc>
      </w:tr>
      <w:tr w:rsidR="00B34EB2" w:rsidTr="00751874">
        <w:trPr>
          <w:trHeight w:val="45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B2" w:rsidRDefault="00B34EB2">
            <w:pPr>
              <w:widowControl/>
              <w:jc w:val="left"/>
            </w:pPr>
          </w:p>
        </w:tc>
        <w:tc>
          <w:tcPr>
            <w:tcW w:w="99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B2" w:rsidRPr="006D1957" w:rsidRDefault="00B34EB2">
            <w:pPr>
              <w:snapToGrid w:val="0"/>
              <w:jc w:val="left"/>
              <w:rPr>
                <w:sz w:val="18"/>
                <w:szCs w:val="18"/>
              </w:rPr>
            </w:pPr>
            <w:r w:rsidRPr="006D1957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※関わっている機関や団体とその関わりの内容、頻度など</w:t>
            </w:r>
          </w:p>
        </w:tc>
      </w:tr>
    </w:tbl>
    <w:tbl>
      <w:tblPr>
        <w:tblpPr w:leftFromText="142" w:rightFromText="142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9980"/>
      </w:tblGrid>
      <w:tr w:rsidR="006F5EF4" w:rsidRPr="00B34EB2" w:rsidTr="002508F3">
        <w:trPr>
          <w:trHeight w:val="14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EF4" w:rsidRDefault="006F5EF4" w:rsidP="006F5EF4">
            <w:pPr>
              <w:snapToGrid w:val="0"/>
              <w:rPr>
                <w:rFonts w:ascii="Times New Roman" w:eastAsia="ＭＳ ゴシック"/>
                <w:color w:val="000000"/>
                <w:sz w:val="18"/>
                <w:szCs w:val="18"/>
              </w:rPr>
            </w:pPr>
            <w:r w:rsidRPr="00B34EB2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自由記述欄</w:t>
            </w:r>
          </w:p>
          <w:p w:rsidR="006F5EF4" w:rsidRPr="00B34EB2" w:rsidRDefault="006F5EF4" w:rsidP="006F5E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6F5EF4" w:rsidRPr="00B34EB2" w:rsidRDefault="005E10DE" w:rsidP="006F5EF4">
            <w:pPr>
              <w:snapToGrid w:val="0"/>
              <w:jc w:val="left"/>
            </w:pPr>
            <w:bookmarkStart w:id="0" w:name="_GoBack"/>
            <w:bookmarkEnd w:id="0"/>
            <w:r>
              <w:rPr>
                <w:rFonts w:ascii="Times New Roman" w:eastAsia="ＭＳ ゴシック" w:hint="eastAsia"/>
                <w:color w:val="000000"/>
                <w:sz w:val="22"/>
              </w:rPr>
              <w:t xml:space="preserve">※別紙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894034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F5EF4" w:rsidRPr="00B34EB2">
              <w:rPr>
                <w:rFonts w:ascii="Times New Roman" w:eastAsia="ＭＳ ゴシック" w:hint="eastAsia"/>
                <w:color w:val="000000"/>
                <w:sz w:val="22"/>
              </w:rPr>
              <w:t xml:space="preserve">　有　</w:t>
            </w:r>
            <w:r w:rsidR="00751874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974908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1874">
              <w:rPr>
                <w:rFonts w:ascii="Times New Roman" w:eastAsia="ＭＳ ゴシック" w:hint="eastAsia"/>
                <w:color w:val="000000"/>
                <w:sz w:val="22"/>
              </w:rPr>
              <w:t xml:space="preserve">　</w:t>
            </w:r>
            <w:r w:rsidR="006F5EF4" w:rsidRPr="00B34EB2">
              <w:rPr>
                <w:rFonts w:ascii="Times New Roman" w:eastAsia="ＭＳ ゴシック" w:hint="eastAsia"/>
                <w:color w:val="000000"/>
                <w:sz w:val="22"/>
              </w:rPr>
              <w:t>無</w:t>
            </w:r>
          </w:p>
        </w:tc>
      </w:tr>
    </w:tbl>
    <w:p w:rsidR="00165941" w:rsidRDefault="00165941" w:rsidP="008B5F54">
      <w:pPr>
        <w:rPr>
          <w:rFonts w:eastAsiaTheme="minorEastAsia"/>
          <w:sz w:val="12"/>
          <w:szCs w:val="12"/>
        </w:rPr>
      </w:pPr>
    </w:p>
    <w:tbl>
      <w:tblPr>
        <w:tblStyle w:val="a3"/>
        <w:tblpPr w:leftFromText="142" w:rightFromText="142" w:vertAnchor="text" w:horzAnchor="margin" w:tblpXSpec="center" w:tblpY="-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"/>
        <w:gridCol w:w="9980"/>
      </w:tblGrid>
      <w:tr w:rsidR="006F5EF4" w:rsidTr="006F5EF4">
        <w:trPr>
          <w:cantSplit/>
          <w:trHeight w:val="1150"/>
        </w:trPr>
        <w:tc>
          <w:tcPr>
            <w:tcW w:w="512" w:type="dxa"/>
            <w:textDirection w:val="tbRlV"/>
          </w:tcPr>
          <w:p w:rsidR="006F5EF4" w:rsidRPr="006F5EF4" w:rsidRDefault="006F5EF4" w:rsidP="006F5EF4">
            <w:pPr>
              <w:ind w:left="113" w:right="113"/>
              <w:rPr>
                <w:rFonts w:asciiTheme="majorEastAsia" w:eastAsiaTheme="majorEastAsia" w:hAnsiTheme="majorEastAsia"/>
                <w:b/>
                <w:szCs w:val="21"/>
              </w:rPr>
            </w:pPr>
            <w:r w:rsidRPr="006F5EF4">
              <w:rPr>
                <w:rFonts w:asciiTheme="majorEastAsia" w:eastAsiaTheme="majorEastAsia" w:hAnsiTheme="majorEastAsia" w:hint="eastAsia"/>
                <w:b/>
                <w:szCs w:val="21"/>
              </w:rPr>
              <w:t>同意※２</w:t>
            </w:r>
          </w:p>
        </w:tc>
        <w:tc>
          <w:tcPr>
            <w:tcW w:w="9980" w:type="dxa"/>
          </w:tcPr>
          <w:p w:rsidR="006F5EF4" w:rsidRDefault="006F5EF4" w:rsidP="006F5EF4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165941">
              <w:rPr>
                <w:rFonts w:asciiTheme="majorEastAsia" w:eastAsiaTheme="majorEastAsia" w:hAnsiTheme="majorEastAsia" w:hint="eastAsia"/>
                <w:sz w:val="24"/>
              </w:rPr>
              <w:t>※個人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情報の提供に関する同意</w:t>
            </w:r>
          </w:p>
          <w:p w:rsidR="006F5EF4" w:rsidRPr="00165941" w:rsidRDefault="00C45520" w:rsidP="00840878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754279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F5EF4">
              <w:rPr>
                <w:rFonts w:asciiTheme="majorEastAsia" w:eastAsiaTheme="majorEastAsia" w:hAnsiTheme="majorEastAsia" w:hint="eastAsia"/>
                <w:sz w:val="24"/>
              </w:rPr>
              <w:t xml:space="preserve">　可⇒[</w:t>
            </w:r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665398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sz w:val="24"/>
              </w:rPr>
              <w:t xml:space="preserve">　同意書　</w:t>
            </w:r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750725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sz w:val="24"/>
              </w:rPr>
              <w:t xml:space="preserve">　口頭（同意者：</w:t>
            </w:r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137539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E10DE">
              <w:rPr>
                <w:rFonts w:asciiTheme="majorEastAsia" w:eastAsiaTheme="majorEastAsia" w:hAnsiTheme="majorEastAsia" w:hint="eastAsia"/>
                <w:sz w:val="24"/>
              </w:rPr>
              <w:t xml:space="preserve">本人　</w:t>
            </w:r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233516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F5EF4">
              <w:rPr>
                <w:rFonts w:asciiTheme="majorEastAsia" w:eastAsiaTheme="majorEastAsia" w:hAnsiTheme="majorEastAsia" w:hint="eastAsia"/>
                <w:sz w:val="24"/>
              </w:rPr>
              <w:t xml:space="preserve">家族）]　</w:t>
            </w:r>
            <w:r w:rsidR="0084087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5E10DE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2"/>
                  <w:szCs w:val="22"/>
                </w:rPr>
                <w:id w:val="-14059146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75B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F5EF4">
              <w:rPr>
                <w:rFonts w:asciiTheme="majorEastAsia" w:eastAsiaTheme="majorEastAsia" w:hAnsiTheme="majorEastAsia" w:hint="eastAsia"/>
                <w:sz w:val="24"/>
              </w:rPr>
              <w:t xml:space="preserve">　不可　</w:t>
            </w:r>
          </w:p>
        </w:tc>
      </w:tr>
    </w:tbl>
    <w:p w:rsidR="006F5EF4" w:rsidRPr="00751874" w:rsidRDefault="006F5EF4" w:rsidP="008B5F54">
      <w:pPr>
        <w:rPr>
          <w:rFonts w:asciiTheme="majorEastAsia" w:eastAsiaTheme="majorEastAsia" w:hAnsiTheme="majorEastAsia"/>
          <w:sz w:val="12"/>
          <w:szCs w:val="12"/>
        </w:rPr>
      </w:pPr>
      <w:r>
        <w:rPr>
          <w:rFonts w:eastAsiaTheme="minorEastAsia" w:hint="eastAsia"/>
          <w:sz w:val="12"/>
          <w:szCs w:val="12"/>
        </w:rPr>
        <w:t xml:space="preserve">　　</w:t>
      </w:r>
      <w:r w:rsidR="00BF6382">
        <w:rPr>
          <w:rFonts w:eastAsiaTheme="minorEastAsia" w:hint="eastAsia"/>
          <w:sz w:val="12"/>
          <w:szCs w:val="12"/>
        </w:rPr>
        <w:t xml:space="preserve">　　　</w:t>
      </w:r>
      <w:r w:rsidRPr="00751874">
        <w:rPr>
          <w:rFonts w:asciiTheme="majorEastAsia" w:eastAsiaTheme="majorEastAsia" w:hAnsiTheme="majorEastAsia" w:hint="eastAsia"/>
          <w:sz w:val="24"/>
        </w:rPr>
        <w:t>注）※１、※２の記入は必須</w:t>
      </w:r>
      <w:r w:rsidR="00751874">
        <w:rPr>
          <w:rFonts w:asciiTheme="majorEastAsia" w:eastAsiaTheme="majorEastAsia" w:hAnsiTheme="majorEastAsia" w:hint="eastAsia"/>
          <w:sz w:val="24"/>
        </w:rPr>
        <w:t>。他は、可能な</w:t>
      </w:r>
      <w:r w:rsidRPr="00751874">
        <w:rPr>
          <w:rFonts w:asciiTheme="majorEastAsia" w:eastAsiaTheme="majorEastAsia" w:hAnsiTheme="majorEastAsia" w:hint="eastAsia"/>
          <w:sz w:val="24"/>
        </w:rPr>
        <w:t>範囲でご記入ください。</w:t>
      </w:r>
    </w:p>
    <w:sectPr w:rsidR="006F5EF4" w:rsidRPr="00751874" w:rsidSect="007F2040">
      <w:headerReference w:type="default" r:id="rId8"/>
      <w:pgSz w:w="11906" w:h="16838" w:code="9"/>
      <w:pgMar w:top="289" w:right="289" w:bottom="295" w:left="289" w:header="34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20" w:rsidRDefault="00C45520" w:rsidP="00FB684B">
      <w:r>
        <w:separator/>
      </w:r>
    </w:p>
  </w:endnote>
  <w:endnote w:type="continuationSeparator" w:id="0">
    <w:p w:rsidR="00C45520" w:rsidRDefault="00C45520" w:rsidP="00FB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20" w:rsidRDefault="00C45520" w:rsidP="00FB684B">
      <w:r>
        <w:separator/>
      </w:r>
    </w:p>
  </w:footnote>
  <w:footnote w:type="continuationSeparator" w:id="0">
    <w:p w:rsidR="00C45520" w:rsidRDefault="00C45520" w:rsidP="00FB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40" w:rsidRDefault="007F2040">
    <w:pPr>
      <w:pStyle w:val="a5"/>
    </w:pPr>
    <w:r w:rsidRPr="007F2040">
      <w:rPr>
        <w:rFonts w:eastAsia="ＭＳ 明朝" w:cs="ＭＳ 明朝" w:hint="eastAsia"/>
      </w:rPr>
      <w:t>大館市情報共有ツール　様式</w:t>
    </w:r>
    <w:r w:rsidR="00DA2817">
      <w:rPr>
        <w:rFonts w:asciiTheme="minorEastAsia" w:eastAsiaTheme="minorEastAsia" w:hAnsiTheme="minorEastAsia" w:hint="eastAsia"/>
      </w:rPr>
      <w:t>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281"/>
    <w:multiLevelType w:val="hybridMultilevel"/>
    <w:tmpl w:val="CFBAC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C"/>
    <w:rsid w:val="00005EC3"/>
    <w:rsid w:val="000157D3"/>
    <w:rsid w:val="00077A1B"/>
    <w:rsid w:val="000C06AB"/>
    <w:rsid w:val="00127302"/>
    <w:rsid w:val="0013075B"/>
    <w:rsid w:val="001405EF"/>
    <w:rsid w:val="00153AE0"/>
    <w:rsid w:val="00165941"/>
    <w:rsid w:val="00173819"/>
    <w:rsid w:val="00185582"/>
    <w:rsid w:val="001870CC"/>
    <w:rsid w:val="001B690B"/>
    <w:rsid w:val="001F39BC"/>
    <w:rsid w:val="002508F3"/>
    <w:rsid w:val="0027007C"/>
    <w:rsid w:val="0027678B"/>
    <w:rsid w:val="002777C9"/>
    <w:rsid w:val="00294947"/>
    <w:rsid w:val="002C25A8"/>
    <w:rsid w:val="003426E7"/>
    <w:rsid w:val="00347D24"/>
    <w:rsid w:val="0036266E"/>
    <w:rsid w:val="003C6FB1"/>
    <w:rsid w:val="003F6B7F"/>
    <w:rsid w:val="00400C8C"/>
    <w:rsid w:val="00403D27"/>
    <w:rsid w:val="0040427D"/>
    <w:rsid w:val="0045176E"/>
    <w:rsid w:val="0046568A"/>
    <w:rsid w:val="004C18BA"/>
    <w:rsid w:val="004D491A"/>
    <w:rsid w:val="00545949"/>
    <w:rsid w:val="00562467"/>
    <w:rsid w:val="005678B3"/>
    <w:rsid w:val="00570D52"/>
    <w:rsid w:val="005A115F"/>
    <w:rsid w:val="005B1C30"/>
    <w:rsid w:val="005D3AEF"/>
    <w:rsid w:val="005E10DE"/>
    <w:rsid w:val="005E5CBE"/>
    <w:rsid w:val="00687B21"/>
    <w:rsid w:val="006922BC"/>
    <w:rsid w:val="006932E8"/>
    <w:rsid w:val="006D1957"/>
    <w:rsid w:val="006D4194"/>
    <w:rsid w:val="006E236F"/>
    <w:rsid w:val="006E5113"/>
    <w:rsid w:val="006F5EF4"/>
    <w:rsid w:val="00726339"/>
    <w:rsid w:val="00751874"/>
    <w:rsid w:val="00762CBA"/>
    <w:rsid w:val="007B067C"/>
    <w:rsid w:val="007D1CAB"/>
    <w:rsid w:val="007F2040"/>
    <w:rsid w:val="008039AC"/>
    <w:rsid w:val="008317A1"/>
    <w:rsid w:val="00840878"/>
    <w:rsid w:val="008B5F54"/>
    <w:rsid w:val="008B6ADD"/>
    <w:rsid w:val="00942A54"/>
    <w:rsid w:val="009456C0"/>
    <w:rsid w:val="009632DE"/>
    <w:rsid w:val="009917A1"/>
    <w:rsid w:val="009A2FD2"/>
    <w:rsid w:val="009A39AF"/>
    <w:rsid w:val="009D1B50"/>
    <w:rsid w:val="00A02B73"/>
    <w:rsid w:val="00A244BF"/>
    <w:rsid w:val="00A251B9"/>
    <w:rsid w:val="00A319D4"/>
    <w:rsid w:val="00A8708D"/>
    <w:rsid w:val="00A90F56"/>
    <w:rsid w:val="00B3215C"/>
    <w:rsid w:val="00B34EB2"/>
    <w:rsid w:val="00B5188B"/>
    <w:rsid w:val="00B805B3"/>
    <w:rsid w:val="00BF6382"/>
    <w:rsid w:val="00C26C33"/>
    <w:rsid w:val="00C45520"/>
    <w:rsid w:val="00C741AF"/>
    <w:rsid w:val="00CB7617"/>
    <w:rsid w:val="00CD1E39"/>
    <w:rsid w:val="00D85CE8"/>
    <w:rsid w:val="00DA2817"/>
    <w:rsid w:val="00DA69DC"/>
    <w:rsid w:val="00DE420F"/>
    <w:rsid w:val="00E5546E"/>
    <w:rsid w:val="00E56B72"/>
    <w:rsid w:val="00F34E59"/>
    <w:rsid w:val="00F90F21"/>
    <w:rsid w:val="00FB684B"/>
    <w:rsid w:val="00F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F5D7A6-6FB5-471E-AA89-E512305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5C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6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6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84B"/>
    <w:rPr>
      <w:rFonts w:ascii="ＭＳ 明朝" w:eastAsia="Century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B6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84B"/>
    <w:rPr>
      <w:rFonts w:ascii="ＭＳ 明朝" w:eastAsia="Century" w:hAnsi="ＭＳ 明朝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3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3702-88AB-41A7-9D0A-23444827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L4292</cp:lastModifiedBy>
  <cp:revision>22</cp:revision>
  <cp:lastPrinted>2017-09-29T00:36:00Z</cp:lastPrinted>
  <dcterms:created xsi:type="dcterms:W3CDTF">2017-09-29T00:50:00Z</dcterms:created>
  <dcterms:modified xsi:type="dcterms:W3CDTF">2017-11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5879723</vt:i4>
  </property>
</Properties>
</file>